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54C4A" w14:textId="77777777" w:rsidR="00213FF6" w:rsidRPr="00652D30" w:rsidRDefault="00652D30" w:rsidP="00213FF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13FF6">
        <w:t xml:space="preserve"> </w:t>
      </w:r>
      <w:r w:rsidR="00213FF6" w:rsidRPr="00652D30">
        <w:rPr>
          <w:rFonts w:ascii="Times New Roman" w:eastAsia="Times New Roman" w:hAnsi="Times New Roman" w:cs="Times New Roman"/>
        </w:rPr>
        <w:t>Pielikums</w:t>
      </w:r>
    </w:p>
    <w:p w14:paraId="721C94E3" w14:textId="77777777" w:rsidR="00213FF6" w:rsidRPr="00652D30" w:rsidRDefault="00213FF6" w:rsidP="00213FF6">
      <w:pPr>
        <w:spacing w:after="0" w:line="240" w:lineRule="auto"/>
        <w:jc w:val="right"/>
        <w:rPr>
          <w:rFonts w:ascii="Times New Roman" w:hAnsi="Times New Roman"/>
          <w:bCs/>
        </w:rPr>
      </w:pPr>
      <w:r w:rsidRPr="00652D30">
        <w:rPr>
          <w:rFonts w:ascii="Times New Roman" w:hAnsi="Times New Roman"/>
          <w:bCs/>
        </w:rPr>
        <w:t xml:space="preserve">Nacionālās identitātes, pilsoniskās sabiedrības un </w:t>
      </w:r>
    </w:p>
    <w:p w14:paraId="4D88B8C8" w14:textId="422F50DA" w:rsidR="00213FF6" w:rsidRPr="00652D30" w:rsidRDefault="00213FF6" w:rsidP="00213FF6">
      <w:pPr>
        <w:spacing w:after="0" w:line="240" w:lineRule="auto"/>
        <w:jc w:val="right"/>
        <w:rPr>
          <w:rFonts w:ascii="Times New Roman" w:hAnsi="Times New Roman"/>
          <w:bCs/>
        </w:rPr>
      </w:pPr>
      <w:r w:rsidRPr="00652D30">
        <w:rPr>
          <w:rFonts w:ascii="Times New Roman" w:hAnsi="Times New Roman"/>
          <w:bCs/>
        </w:rPr>
        <w:t xml:space="preserve">integrācijas politikas īstenošanas plānam </w:t>
      </w:r>
      <w:proofErr w:type="gramStart"/>
      <w:r w:rsidRPr="00652D30">
        <w:rPr>
          <w:rFonts w:ascii="Times New Roman" w:hAnsi="Times New Roman"/>
          <w:bCs/>
        </w:rPr>
        <w:t>2019.</w:t>
      </w:r>
      <w:r w:rsidR="00204F48">
        <w:rPr>
          <w:rFonts w:ascii="Times New Roman" w:hAnsi="Times New Roman"/>
          <w:bCs/>
        </w:rPr>
        <w:t xml:space="preserve"> – </w:t>
      </w:r>
      <w:r w:rsidRPr="00652D30">
        <w:rPr>
          <w:rFonts w:ascii="Times New Roman" w:hAnsi="Times New Roman"/>
          <w:bCs/>
        </w:rPr>
        <w:t>2020.</w:t>
      </w:r>
      <w:proofErr w:type="gramEnd"/>
      <w:r w:rsidRPr="00652D30">
        <w:rPr>
          <w:rFonts w:ascii="Times New Roman" w:hAnsi="Times New Roman"/>
          <w:bCs/>
        </w:rPr>
        <w:t>gadam</w:t>
      </w:r>
    </w:p>
    <w:p w14:paraId="1125B54A" w14:textId="77777777" w:rsidR="00213FF6" w:rsidRPr="00652D30" w:rsidRDefault="00213FF6" w:rsidP="00213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EA8892F" w14:textId="77777777" w:rsidR="00213FF6" w:rsidRDefault="00213FF6" w:rsidP="00213F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OLE_LINK24"/>
      <w:bookmarkStart w:id="1" w:name="OLE_LINK25"/>
      <w:r w:rsidRPr="00652D30">
        <w:rPr>
          <w:rFonts w:ascii="Times New Roman" w:hAnsi="Times New Roman" w:cs="Times New Roman"/>
          <w:b/>
          <w:sz w:val="24"/>
          <w:szCs w:val="24"/>
        </w:rPr>
        <w:t xml:space="preserve">Detalizēts aprēķins </w:t>
      </w:r>
      <w:r w:rsidRPr="002B66A7">
        <w:rPr>
          <w:rFonts w:ascii="Times New Roman" w:hAnsi="Times New Roman" w:cs="Times New Roman"/>
          <w:b/>
          <w:bCs/>
          <w:sz w:val="24"/>
          <w:szCs w:val="24"/>
        </w:rPr>
        <w:t xml:space="preserve">Nacionālās identitātes, pilsoniskās sabiedrības un </w:t>
      </w:r>
      <w:r w:rsidRPr="002B66A7">
        <w:rPr>
          <w:rFonts w:ascii="Times New Roman" w:hAnsi="Times New Roman"/>
          <w:b/>
          <w:bCs/>
          <w:sz w:val="24"/>
          <w:szCs w:val="24"/>
        </w:rPr>
        <w:t xml:space="preserve">integrācijas politikas </w:t>
      </w:r>
    </w:p>
    <w:p w14:paraId="52A3BDD8" w14:textId="77777777" w:rsidR="00213FF6" w:rsidRPr="002B66A7" w:rsidRDefault="00213FF6" w:rsidP="00213F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66A7">
        <w:rPr>
          <w:rFonts w:ascii="Times New Roman" w:hAnsi="Times New Roman"/>
          <w:b/>
          <w:bCs/>
          <w:sz w:val="24"/>
          <w:szCs w:val="24"/>
        </w:rPr>
        <w:t xml:space="preserve">īstenošanas </w:t>
      </w:r>
      <w:r>
        <w:rPr>
          <w:rFonts w:ascii="Times New Roman" w:hAnsi="Times New Roman"/>
          <w:b/>
          <w:sz w:val="24"/>
          <w:szCs w:val="24"/>
        </w:rPr>
        <w:t>p</w:t>
      </w:r>
      <w:r w:rsidRPr="00652D30">
        <w:rPr>
          <w:rFonts w:ascii="Times New Roman" w:hAnsi="Times New Roman"/>
          <w:b/>
          <w:sz w:val="24"/>
          <w:szCs w:val="24"/>
        </w:rPr>
        <w:t xml:space="preserve">lānā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2019</w:t>
      </w:r>
      <w:r w:rsidRPr="002B66A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66A7">
        <w:rPr>
          <w:rFonts w:ascii="Times New Roman" w:hAnsi="Times New Roman"/>
          <w:b/>
          <w:bCs/>
          <w:sz w:val="24"/>
          <w:szCs w:val="24"/>
        </w:rPr>
        <w:t>– 2020.</w:t>
      </w:r>
      <w:proofErr w:type="gramEnd"/>
      <w:r w:rsidRPr="002B66A7">
        <w:rPr>
          <w:rFonts w:ascii="Times New Roman" w:hAnsi="Times New Roman"/>
          <w:b/>
          <w:bCs/>
          <w:sz w:val="24"/>
          <w:szCs w:val="24"/>
        </w:rPr>
        <w:t>gadam</w:t>
      </w:r>
      <w:r w:rsidRPr="002B66A7">
        <w:rPr>
          <w:rFonts w:ascii="Times New Roman" w:hAnsi="Times New Roman"/>
          <w:b/>
          <w:sz w:val="24"/>
          <w:szCs w:val="24"/>
        </w:rPr>
        <w:t xml:space="preserve"> </w:t>
      </w:r>
      <w:r w:rsidRPr="00652D30">
        <w:rPr>
          <w:rFonts w:ascii="Times New Roman" w:hAnsi="Times New Roman"/>
          <w:b/>
          <w:sz w:val="24"/>
          <w:szCs w:val="24"/>
        </w:rPr>
        <w:t>iekļauto uzdevumu īstenošanai</w:t>
      </w:r>
      <w:r w:rsidRPr="00652D30">
        <w:rPr>
          <w:rFonts w:ascii="Times New Roman" w:hAnsi="Times New Roman"/>
          <w:sz w:val="24"/>
          <w:szCs w:val="24"/>
        </w:rPr>
        <w:t xml:space="preserve"> </w:t>
      </w:r>
    </w:p>
    <w:p w14:paraId="6EB6E55A" w14:textId="77777777" w:rsidR="00213FF6" w:rsidRPr="00652D30" w:rsidRDefault="00213FF6" w:rsidP="00213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30">
        <w:rPr>
          <w:rFonts w:ascii="Times New Roman" w:hAnsi="Times New Roman" w:cs="Times New Roman"/>
          <w:b/>
          <w:sz w:val="24"/>
          <w:szCs w:val="24"/>
        </w:rPr>
        <w:t>nepieciešamajam papildu finansējumam</w:t>
      </w:r>
    </w:p>
    <w:bookmarkEnd w:id="0"/>
    <w:bookmarkEnd w:id="1"/>
    <w:p w14:paraId="79899E62" w14:textId="77777777" w:rsidR="00213FF6" w:rsidRPr="00652D30" w:rsidRDefault="00213FF6" w:rsidP="00213FF6">
      <w:pPr>
        <w:spacing w:after="0" w:line="240" w:lineRule="auto"/>
      </w:pPr>
    </w:p>
    <w:tbl>
      <w:tblPr>
        <w:tblW w:w="1441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843"/>
        <w:gridCol w:w="1275"/>
        <w:gridCol w:w="1276"/>
        <w:gridCol w:w="6226"/>
      </w:tblGrid>
      <w:tr w:rsidR="00213FF6" w:rsidRPr="002B66A7" w14:paraId="2C89D0D1" w14:textId="77777777" w:rsidTr="00810B82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F8E1D00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sākum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9FB452A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Uzdevu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79956FE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resor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0AB1622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programmas (</w:t>
            </w: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apakš- pr</w:t>
            </w:r>
            <w:proofErr w:type="gramEnd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ogrammas) kods un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E7CD140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pieciešamais </w:t>
            </w: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papildus finansējums</w:t>
            </w:r>
            <w:proofErr w:type="gramEnd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66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5742EE2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35377B8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Aprēķins</w:t>
            </w:r>
          </w:p>
        </w:tc>
      </w:tr>
      <w:tr w:rsidR="00213FF6" w:rsidRPr="002B66A7" w14:paraId="21858156" w14:textId="77777777" w:rsidTr="00810B82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CAA4F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5E01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4D3D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072E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77170BE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019.gad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5FED467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020.gads</w:t>
            </w:r>
            <w:proofErr w:type="gramEnd"/>
          </w:p>
        </w:tc>
        <w:tc>
          <w:tcPr>
            <w:tcW w:w="6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C277A23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FF6" w:rsidRPr="002B66A7" w14:paraId="1D164E0D" w14:textId="77777777" w:rsidTr="00810B82">
        <w:trPr>
          <w:trHeight w:val="1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73F2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CB20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7E04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ECD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5606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FF3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D56B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3FF6" w:rsidRPr="002B66A7" w14:paraId="039676FD" w14:textId="77777777" w:rsidTr="00810B82">
        <w:trPr>
          <w:trHeight w:val="1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1D03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098F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6407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ējums plāna realizācijai kop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968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34F4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b/>
                <w:sz w:val="20"/>
                <w:szCs w:val="20"/>
              </w:rPr>
              <w:t>2 048 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5D3D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b/>
                <w:sz w:val="20"/>
                <w:szCs w:val="20"/>
              </w:rPr>
              <w:t>1 972 419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CE2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FF6" w:rsidRPr="002B66A7" w14:paraId="5E29A04B" w14:textId="77777777" w:rsidTr="00810B82">
        <w:trPr>
          <w:trHeight w:val="1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73D2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03B2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BDA6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tajā skait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580E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74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7E1C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550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FF6" w:rsidRPr="002B66A7" w14:paraId="77B800F6" w14:textId="77777777" w:rsidTr="00810B82">
        <w:trPr>
          <w:trHeight w:val="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73C1A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9B001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1C1E6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15. Izglītības un zinātnes ministr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85C7D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0E946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70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1EF4F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66B1D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FF6" w:rsidRPr="002B66A7" w14:paraId="58BF2C6E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9DDDE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917B45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2D5F0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64A28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ai skaitā: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79EA6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E100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9F8EC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FF6" w:rsidRPr="002B66A7" w14:paraId="769D6A27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868BB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68F91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EB25F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DDAB9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 xml:space="preserve">04.0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Valsts valodas politika un pārvalde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CE0EB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70 0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D7EFF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DDE7E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FF6" w:rsidRPr="002B66A7" w14:paraId="63796231" w14:textId="77777777" w:rsidTr="00810B82">
        <w:trPr>
          <w:trHeight w:val="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E470B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821A0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ECC8B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 Kultūras ministr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9CD08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B9242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1 595 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6CC77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1 589 22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EA694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FF6" w:rsidRPr="002B66A7" w14:paraId="626E30F0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8D741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6B034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2A1B2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1E53C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ai skaitā: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3F1C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F6E55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88333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13FF6" w:rsidRPr="002B66A7" w14:paraId="6912ADEC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8593B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3F172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2610F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22A3A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2.10.00 „Sabiedrības saliedētības pasākumi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AF29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1 595 48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9B76B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1 589 223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E4390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A722EF" w14:textId="77777777" w:rsidR="00213FF6" w:rsidRDefault="00213FF6" w:rsidP="00213FF6">
      <w:r>
        <w:br w:type="page"/>
      </w:r>
    </w:p>
    <w:tbl>
      <w:tblPr>
        <w:tblW w:w="1441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843"/>
        <w:gridCol w:w="1275"/>
        <w:gridCol w:w="1276"/>
        <w:gridCol w:w="6226"/>
      </w:tblGrid>
      <w:tr w:rsidR="00213FF6" w:rsidRPr="002B66A7" w14:paraId="2CFD6BA0" w14:textId="77777777" w:rsidTr="00810B82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2F3E965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Pasākum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24D6E8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Uzdevu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F952827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resor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832301E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programmas kods un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86CC17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pieciešamais </w:t>
            </w: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papildus finansējums</w:t>
            </w:r>
            <w:proofErr w:type="gramEnd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66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F46F8E0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10C692E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Aprēķins</w:t>
            </w:r>
          </w:p>
        </w:tc>
      </w:tr>
      <w:tr w:rsidR="00213FF6" w:rsidRPr="002B66A7" w14:paraId="2B90D1AD" w14:textId="77777777" w:rsidTr="00810B82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6A136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3E0E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63B8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725E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55668E7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019.gad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F0316FF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020.gads</w:t>
            </w:r>
            <w:proofErr w:type="gramEnd"/>
          </w:p>
        </w:tc>
        <w:tc>
          <w:tcPr>
            <w:tcW w:w="6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4960D8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FF6" w:rsidRPr="002B66A7" w14:paraId="3EF6B6F9" w14:textId="77777777" w:rsidTr="00810B82">
        <w:trPr>
          <w:trHeight w:val="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DC89C15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418C159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4BE4695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A66E0A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D83A0C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3378B9E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4F3FB26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3FF6" w:rsidRPr="002B66A7" w14:paraId="69466219" w14:textId="77777777" w:rsidTr="00810B82">
        <w:trPr>
          <w:trHeight w:val="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43F4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A4C8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6EE3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47. Radio un televīz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D953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D58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383 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8ACB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383 196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4EB6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FF6" w:rsidRPr="002B66A7" w14:paraId="0BE4E217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BF2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6E37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EBA7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3DEF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ai skaitā: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D29E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B43D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74E2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13FF6" w:rsidRPr="002B66A7" w14:paraId="79635A9D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339E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1522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7FEE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D1B6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02.00.00 „Latvijas Radio programmu veidošana un izplatīšana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FD85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191 04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BF52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191 047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64C2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FF6" w:rsidRPr="002B66A7" w14:paraId="64BC09C1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27DA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C8E9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7014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9C82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03.01.00 „Latvijas Televīzijas programmu veidošana un izplatīšana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2123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121 0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39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121 005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D94C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FF6" w:rsidRPr="002B66A7" w14:paraId="44C64633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2674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F4D9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1853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0CC8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04.00.00 „Komerciālās televīzijas un radio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2C53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71 14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338F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71 144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D2C2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57FF7AF" w14:textId="77777777" w:rsidR="00213FF6" w:rsidRDefault="00213FF6" w:rsidP="00213FF6">
      <w:r>
        <w:br w:type="page"/>
      </w:r>
    </w:p>
    <w:tbl>
      <w:tblPr>
        <w:tblW w:w="1441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843"/>
        <w:gridCol w:w="1275"/>
        <w:gridCol w:w="1276"/>
        <w:gridCol w:w="6226"/>
      </w:tblGrid>
      <w:tr w:rsidR="00213FF6" w:rsidRPr="002B66A7" w14:paraId="40674717" w14:textId="77777777" w:rsidTr="00810B82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94DB04B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sākum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470FE2B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Uzdevu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DD3980F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resor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97D222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programmas kods un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09446E7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pieciešamais </w:t>
            </w: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papildus finansējums</w:t>
            </w:r>
            <w:proofErr w:type="gramEnd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66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370D4BF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4A9E928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Aprēķins</w:t>
            </w:r>
          </w:p>
        </w:tc>
      </w:tr>
      <w:tr w:rsidR="00213FF6" w:rsidRPr="002B66A7" w14:paraId="4F0DA6CF" w14:textId="77777777" w:rsidTr="00810B82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F0A3B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6136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1E0C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8C81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599D1AE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019.gad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90DEF7C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020.gads</w:t>
            </w:r>
            <w:proofErr w:type="gramEnd"/>
          </w:p>
        </w:tc>
        <w:tc>
          <w:tcPr>
            <w:tcW w:w="6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6A91167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FF6" w:rsidRPr="002B66A7" w14:paraId="19120538" w14:textId="77777777" w:rsidTr="00810B82">
        <w:trPr>
          <w:trHeight w:val="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C53FEB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F3209B6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AB882C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893DFF7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C03FAB8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FB64594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E980559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3FF6" w:rsidRPr="002B66A7" w14:paraId="4E834A84" w14:textId="77777777" w:rsidTr="00810B82">
        <w:trPr>
          <w:trHeight w:val="317"/>
        </w:trPr>
        <w:tc>
          <w:tcPr>
            <w:tcW w:w="144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5EFFAC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Rīcības virziens</w:t>
            </w:r>
            <w:r w:rsidRPr="002B6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Pilsoniskā sabiedrība un integrācija</w:t>
            </w:r>
          </w:p>
        </w:tc>
      </w:tr>
      <w:tr w:rsidR="00213FF6" w:rsidRPr="002B66A7" w14:paraId="17ED658C" w14:textId="77777777" w:rsidTr="00810B82">
        <w:trPr>
          <w:trHeight w:val="300"/>
        </w:trPr>
        <w:tc>
          <w:tcPr>
            <w:tcW w:w="1441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CE8C69" w14:textId="77777777" w:rsidR="00213FF6" w:rsidRPr="002B66A7" w:rsidRDefault="00213FF6" w:rsidP="00810B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mērķis </w:t>
            </w:r>
            <w:r w:rsidRPr="002B66A7">
              <w:rPr>
                <w:rFonts w:ascii="Times New Roman" w:hAnsi="Times New Roman" w:cs="Times New Roman"/>
                <w:b/>
                <w:sz w:val="20"/>
                <w:szCs w:val="20"/>
              </w:rPr>
              <w:t>Aktivizēt Latvijas iedzīvotājus sabiedrībai aktuālu izaicinājumu risināšanā</w:t>
            </w:r>
          </w:p>
        </w:tc>
      </w:tr>
      <w:tr w:rsidR="00213FF6" w:rsidRPr="002B66A7" w14:paraId="3EF3CB15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77B1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6DE2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53DC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 Kultūras ministr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1A2E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10.00 „Sabiedrības saliedētības pasākumi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28E8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423 57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3016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423 575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93BC" w14:textId="77777777" w:rsidR="00213FF6" w:rsidRPr="002B66A7" w:rsidRDefault="00213FF6" w:rsidP="00810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Pastāvīgs atbalsts pilsoniskās līdzdalības attīstībai, t.sk.:</w:t>
            </w:r>
          </w:p>
          <w:p w14:paraId="2E3761AC" w14:textId="77777777" w:rsidR="00213FF6" w:rsidRPr="002B66A7" w:rsidRDefault="00213FF6" w:rsidP="00213FF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  <w:u w:val="single"/>
              </w:rPr>
              <w:t xml:space="preserve">NVO fonds – kopā </w:t>
            </w:r>
            <w:r w:rsidRPr="002B66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00 000 </w:t>
            </w:r>
            <w:proofErr w:type="spellStart"/>
            <w:r w:rsidRPr="002B66A7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gadā</w:t>
            </w:r>
            <w:r w:rsidRPr="002B66A7">
              <w:rPr>
                <w:rFonts w:ascii="Times New Roman" w:hAnsi="Times New Roman"/>
                <w:sz w:val="20"/>
                <w:szCs w:val="20"/>
              </w:rPr>
              <w:t>. Saskaņā ar NAP 2014.-</w:t>
            </w:r>
            <w:proofErr w:type="gramStart"/>
            <w:r w:rsidRPr="002B66A7">
              <w:rPr>
                <w:rFonts w:ascii="Times New Roman" w:hAnsi="Times New Roman"/>
                <w:sz w:val="20"/>
                <w:szCs w:val="20"/>
              </w:rPr>
              <w:t>2021.gadam</w:t>
            </w:r>
            <w:proofErr w:type="gram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 tika plānoti mērķa pasākumi NVO kapacitātes celšanai – atbalsts NVO darbības nodrošināšanai un NVO iniciētu projektu īstenošanai – konkursā kārtībā kopā izvēlēti vismaz 20 projekti gadā katrā plānošanas reģionā 700 000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 gadā (līdz 7000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 vienam projektam x 20 projekti x 5 plānošanas reģioni). Līdz šim ir tikuši piešķirti 400 000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/gadā, vēl nepieciešami 300 000 </w:t>
            </w:r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iro</w:t>
            </w:r>
            <w:r w:rsidRPr="002B66A7">
              <w:rPr>
                <w:rFonts w:ascii="Times New Roman" w:hAnsi="Times New Roman"/>
                <w:sz w:val="20"/>
                <w:szCs w:val="20"/>
              </w:rPr>
              <w:t>/gadā;</w:t>
            </w:r>
          </w:p>
          <w:p w14:paraId="1DAADD2D" w14:textId="77777777" w:rsidR="00213FF6" w:rsidRPr="002B66A7" w:rsidRDefault="00213FF6" w:rsidP="00213FF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  <w:u w:val="single"/>
              </w:rPr>
              <w:t xml:space="preserve">NVO reģionu programma – </w:t>
            </w:r>
            <w:r w:rsidRPr="002B66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123 575 </w:t>
            </w:r>
            <w:proofErr w:type="spellStart"/>
            <w:r w:rsidRPr="002B66A7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gadā</w:t>
            </w:r>
            <w:r w:rsidRPr="002B66A7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2B66A7">
              <w:rPr>
                <w:rFonts w:ascii="Times New Roman" w:hAnsi="Times New Roman"/>
                <w:sz w:val="20"/>
                <w:szCs w:val="20"/>
              </w:rPr>
              <w:t xml:space="preserve"> Bāzes budžetā šim pasākumam ir ieplānoti 46 425 </w:t>
            </w:r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iro</w:t>
            </w:r>
            <w:r w:rsidRPr="002B66A7">
              <w:rPr>
                <w:rFonts w:ascii="Times New Roman" w:hAnsi="Times New Roman"/>
                <w:sz w:val="20"/>
                <w:szCs w:val="20"/>
              </w:rPr>
              <w:t>/gadā kā daļa no 2015.-</w:t>
            </w:r>
            <w:proofErr w:type="gramStart"/>
            <w:r w:rsidRPr="002B66A7">
              <w:rPr>
                <w:rFonts w:ascii="Times New Roman" w:hAnsi="Times New Roman"/>
                <w:sz w:val="20"/>
                <w:szCs w:val="20"/>
              </w:rPr>
              <w:t>2018.gadā</w:t>
            </w:r>
            <w:proofErr w:type="gram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 īstenotās reģionu NVO atbalsta programmas (160 000 </w:t>
            </w:r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iro</w:t>
            </w:r>
            <w:r w:rsidRPr="002B66A7">
              <w:rPr>
                <w:rFonts w:ascii="Times New Roman" w:hAnsi="Times New Roman"/>
                <w:sz w:val="20"/>
                <w:szCs w:val="20"/>
              </w:rPr>
              <w:t xml:space="preserve">/gadā), lai turpinātu programmas īstenošanu pilnā apjomā piecos Latvijas plānošanas reģionos (vidēji aptuveni 3 000 eiro par vienu projektu x 41 projekts) nepieciešama 123 575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>/gadā.</w:t>
            </w:r>
          </w:p>
        </w:tc>
      </w:tr>
      <w:tr w:rsidR="00213FF6" w:rsidRPr="002B66A7" w14:paraId="1BB86F6E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C643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C5D1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DB5B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 Kultūras ministr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4908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10.00 „Sabiedrības saliedētības pasākumi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950C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494 12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1985E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494 122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3208" w14:textId="77777777" w:rsidR="00213FF6" w:rsidRPr="002B66A7" w:rsidRDefault="00213FF6" w:rsidP="00810B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B6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zākumtautību līdzdalības aktivitāšu atbalsta programmas, t.sk.: </w:t>
            </w:r>
          </w:p>
          <w:p w14:paraId="520F1540" w14:textId="77777777" w:rsidR="00213FF6" w:rsidRPr="002B66A7" w:rsidRDefault="00213FF6" w:rsidP="00213FF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  <w:u w:val="single"/>
              </w:rPr>
              <w:t xml:space="preserve">Programmai "Atbalsts </w:t>
            </w:r>
            <w:proofErr w:type="spellStart"/>
            <w:r w:rsidRPr="002B66A7">
              <w:rPr>
                <w:rFonts w:ascii="Times New Roman" w:hAnsi="Times New Roman"/>
                <w:sz w:val="20"/>
                <w:szCs w:val="20"/>
                <w:u w:val="single"/>
              </w:rPr>
              <w:t>starpskolu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pilsoniskajām iniciatīvām": </w:t>
            </w:r>
            <w:proofErr w:type="gramStart"/>
            <w:r w:rsidRPr="002B66A7">
              <w:rPr>
                <w:rFonts w:ascii="Times New Roman" w:hAnsi="Times New Roman"/>
                <w:sz w:val="20"/>
                <w:szCs w:val="20"/>
                <w:u w:val="single"/>
              </w:rPr>
              <w:t>2019.gadā</w:t>
            </w:r>
            <w:proofErr w:type="gramEnd"/>
            <w:r w:rsidRPr="002B66A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un turpmāk ik gadu – </w:t>
            </w:r>
            <w:r w:rsidRPr="002B66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156 516 </w:t>
            </w:r>
            <w:proofErr w:type="spellStart"/>
            <w:r w:rsidRPr="002B66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gadā</w:t>
            </w:r>
            <w:r w:rsidRPr="002B66A7">
              <w:rPr>
                <w:rFonts w:ascii="Times New Roman" w:hAnsi="Times New Roman"/>
                <w:sz w:val="20"/>
                <w:szCs w:val="20"/>
              </w:rPr>
              <w:t xml:space="preserve">, konkursa kārtībā atbalstīt vismaz 10 dažādu Latvijas NVO organizētas nometnes dažādās Latvijas vietās (līdz 11 180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 vienam projektam x 14 projekti);</w:t>
            </w:r>
          </w:p>
          <w:p w14:paraId="27AF28DE" w14:textId="77777777" w:rsidR="00213FF6" w:rsidRPr="002B66A7" w:rsidRDefault="00213FF6" w:rsidP="00213FF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  <w:u w:val="single"/>
              </w:rPr>
              <w:t xml:space="preserve">Ģimenes apmaiņas programmā latviešu un mazākumtautību bērniem un jauniešiem: </w:t>
            </w:r>
            <w:proofErr w:type="gramStart"/>
            <w:r w:rsidRPr="002B66A7">
              <w:rPr>
                <w:rFonts w:ascii="Times New Roman" w:hAnsi="Times New Roman"/>
                <w:sz w:val="20"/>
                <w:szCs w:val="20"/>
                <w:u w:val="single"/>
              </w:rPr>
              <w:t>2019.gadā</w:t>
            </w:r>
            <w:proofErr w:type="gramEnd"/>
            <w:r w:rsidRPr="002B66A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un turpmāk ik gadu – </w:t>
            </w:r>
            <w:r w:rsidRPr="002B66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62 606 </w:t>
            </w:r>
            <w:proofErr w:type="spellStart"/>
            <w:r w:rsidRPr="002B66A7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gadā</w:t>
            </w:r>
            <w:r w:rsidRPr="002B66A7">
              <w:rPr>
                <w:rFonts w:ascii="Times New Roman" w:hAnsi="Times New Roman"/>
                <w:sz w:val="20"/>
                <w:szCs w:val="20"/>
                <w:u w:val="single"/>
              </w:rPr>
              <w:t>,</w:t>
            </w:r>
            <w:r w:rsidRPr="002B66A7">
              <w:rPr>
                <w:rFonts w:ascii="Times New Roman" w:hAnsi="Times New Roman"/>
                <w:sz w:val="20"/>
                <w:szCs w:val="20"/>
              </w:rPr>
              <w:t xml:space="preserve"> konkursa kārtībā atbalstīt vismaz 10 dažādu Latvijas NVO organizētas nometnes dažādās Latvijas vietās (līdz 7 826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 vienam projektam x 8 projekti);</w:t>
            </w:r>
          </w:p>
          <w:p w14:paraId="05BFA6B7" w14:textId="77777777" w:rsidR="00213FF6" w:rsidRPr="002B66A7" w:rsidRDefault="00213FF6" w:rsidP="00213FF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  <w:u w:val="single"/>
              </w:rPr>
              <w:t xml:space="preserve">Mazākumtautību NVO rīkoti pasākumi: </w:t>
            </w:r>
            <w:proofErr w:type="gramStart"/>
            <w:r w:rsidRPr="002B66A7">
              <w:rPr>
                <w:rFonts w:ascii="Times New Roman" w:hAnsi="Times New Roman"/>
                <w:sz w:val="20"/>
                <w:szCs w:val="20"/>
                <w:u w:val="single"/>
              </w:rPr>
              <w:t>2019.gadā</w:t>
            </w:r>
            <w:proofErr w:type="gramEnd"/>
            <w:r w:rsidRPr="002B66A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un turpmāk ik gadu – </w:t>
            </w:r>
            <w:r w:rsidRPr="002B66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75 000 </w:t>
            </w:r>
            <w:proofErr w:type="spellStart"/>
            <w:r w:rsidRPr="002B66A7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gadā</w:t>
            </w:r>
            <w:r w:rsidRPr="002B66A7">
              <w:rPr>
                <w:rFonts w:ascii="Times New Roman" w:hAnsi="Times New Roman"/>
                <w:sz w:val="20"/>
                <w:szCs w:val="20"/>
              </w:rPr>
              <w:t xml:space="preserve">, konkursa kārtībā atbalstīt vismaz 10 dažādu Latvijas NVO organizētas nometnes dažādās Latvijas vietās (līdz 12 375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 vienam projektam x 22 projekti).</w:t>
            </w:r>
          </w:p>
          <w:p w14:paraId="246B7AB2" w14:textId="77777777" w:rsidR="00213FF6" w:rsidRDefault="00213FF6" w:rsidP="00810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4ECBB1" w14:textId="77777777" w:rsidR="00213FF6" w:rsidRDefault="00213FF6" w:rsidP="00810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E914A6" w14:textId="77777777" w:rsidR="00213FF6" w:rsidRDefault="00213FF6" w:rsidP="00810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CA0BDB" w14:textId="77777777" w:rsidR="00213FF6" w:rsidRDefault="00213FF6" w:rsidP="00810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35AB73" w14:textId="77777777" w:rsidR="00213FF6" w:rsidRDefault="00213FF6" w:rsidP="00810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FF1AEA" w14:textId="77777777" w:rsidR="00213FF6" w:rsidRPr="002B66A7" w:rsidRDefault="00213FF6" w:rsidP="00810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3FF6" w:rsidRPr="002B66A7" w14:paraId="5ED38BAE" w14:textId="77777777" w:rsidTr="00810B82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D97A282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sākum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D421D03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Uzdevu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C5FB004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resor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DF05E92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programmas kods un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968EE1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pieciešamais </w:t>
            </w:r>
            <w:proofErr w:type="gramStart"/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papildus finansējums</w:t>
            </w:r>
            <w:proofErr w:type="gramEnd"/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4E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981D2A6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647B074A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Aprēķins</w:t>
            </w:r>
          </w:p>
        </w:tc>
      </w:tr>
      <w:tr w:rsidR="00213FF6" w:rsidRPr="002B66A7" w14:paraId="41D86486" w14:textId="77777777" w:rsidTr="00810B82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27E54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60D7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98D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B112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061DA2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4E6F">
              <w:rPr>
                <w:rFonts w:ascii="Times New Roman" w:eastAsia="Times New Roman" w:hAnsi="Times New Roman" w:cs="Times New Roman"/>
                <w:sz w:val="20"/>
                <w:szCs w:val="20"/>
              </w:rPr>
              <w:t>2019.gad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4F9EE9D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4E6F">
              <w:rPr>
                <w:rFonts w:ascii="Times New Roman" w:eastAsia="Times New Roman" w:hAnsi="Times New Roman" w:cs="Times New Roman"/>
                <w:sz w:val="20"/>
                <w:szCs w:val="20"/>
              </w:rPr>
              <w:t>2020.gads</w:t>
            </w:r>
            <w:proofErr w:type="gramEnd"/>
          </w:p>
        </w:tc>
        <w:tc>
          <w:tcPr>
            <w:tcW w:w="6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343F9F0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FF6" w:rsidRPr="002B66A7" w14:paraId="3F450E9E" w14:textId="77777777" w:rsidTr="00810B82">
        <w:trPr>
          <w:trHeight w:val="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5953795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8820CDE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0349443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C28B298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0584C6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780DCA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B600AE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3FF6" w:rsidRPr="002B66A7" w14:paraId="7EE473F7" w14:textId="77777777" w:rsidTr="00810B82">
        <w:trPr>
          <w:trHeight w:val="300"/>
        </w:trPr>
        <w:tc>
          <w:tcPr>
            <w:tcW w:w="1441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A388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1.3.mērķis</w:t>
            </w:r>
            <w:r w:rsidRPr="00314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icināt iecietību un sociālās atstumtības riskam pakļauto grupu integrāciju sabiedrībā</w:t>
            </w:r>
          </w:p>
        </w:tc>
      </w:tr>
      <w:tr w:rsidR="00213FF6" w:rsidRPr="002B66A7" w14:paraId="70DC31C6" w14:textId="77777777" w:rsidTr="00810B82">
        <w:trPr>
          <w:trHeight w:val="1536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C996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46E5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C35E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22. Kultūras ministr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B08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22.10.00 „Sabiedrības saliedētības pasākumi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5061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B78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8973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 xml:space="preserve">Atbalsts </w:t>
            </w:r>
            <w:proofErr w:type="spellStart"/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romu</w:t>
            </w:r>
            <w:proofErr w:type="spellEnd"/>
            <w:r w:rsidRPr="00314EF7">
              <w:rPr>
                <w:rFonts w:ascii="Times New Roman" w:hAnsi="Times New Roman" w:cs="Times New Roman"/>
                <w:sz w:val="20"/>
                <w:szCs w:val="20"/>
              </w:rPr>
              <w:t xml:space="preserve"> sociālajai iekļaušanai, t.sk.:</w:t>
            </w:r>
          </w:p>
          <w:p w14:paraId="5CFCFF54" w14:textId="77777777" w:rsidR="00213FF6" w:rsidRPr="002B66A7" w:rsidRDefault="00213FF6" w:rsidP="00213FF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14EF7">
              <w:rPr>
                <w:rFonts w:ascii="Times New Roman" w:hAnsi="Times New Roman"/>
                <w:sz w:val="20"/>
                <w:szCs w:val="20"/>
                <w:u w:val="single"/>
              </w:rPr>
              <w:t>Ikgadējs Eiropas Padomes kampaņas</w:t>
            </w:r>
            <w:proofErr w:type="gramEnd"/>
            <w:r w:rsidRPr="00314EF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„</w:t>
            </w:r>
            <w:proofErr w:type="spellStart"/>
            <w:r w:rsidRPr="00314EF7">
              <w:rPr>
                <w:rFonts w:ascii="Times New Roman" w:hAnsi="Times New Roman"/>
                <w:sz w:val="20"/>
                <w:szCs w:val="20"/>
                <w:u w:val="single"/>
              </w:rPr>
              <w:t>Dosta</w:t>
            </w:r>
            <w:proofErr w:type="spellEnd"/>
            <w:r w:rsidRPr="00314EF7">
              <w:rPr>
                <w:rFonts w:ascii="Times New Roman" w:hAnsi="Times New Roman"/>
                <w:sz w:val="20"/>
                <w:szCs w:val="20"/>
                <w:u w:val="single"/>
              </w:rPr>
              <w:t xml:space="preserve">! Pārkāp aizspriedumiem, iepazīsti </w:t>
            </w:r>
            <w:proofErr w:type="spellStart"/>
            <w:r w:rsidRPr="00314EF7">
              <w:rPr>
                <w:rFonts w:ascii="Times New Roman" w:hAnsi="Times New Roman"/>
                <w:sz w:val="20"/>
                <w:szCs w:val="20"/>
                <w:u w:val="single"/>
              </w:rPr>
              <w:t>romus</w:t>
            </w:r>
            <w:proofErr w:type="spellEnd"/>
            <w:r w:rsidRPr="00314EF7">
              <w:rPr>
                <w:rFonts w:ascii="Times New Roman" w:hAnsi="Times New Roman"/>
                <w:sz w:val="20"/>
                <w:szCs w:val="20"/>
                <w:u w:val="single"/>
              </w:rPr>
              <w:t xml:space="preserve">” pasākums – </w:t>
            </w:r>
            <w:r w:rsidRPr="00314EF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000 </w:t>
            </w:r>
            <w:proofErr w:type="spellStart"/>
            <w:r w:rsidRPr="00314EF7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euro</w:t>
            </w:r>
            <w:proofErr w:type="spellEnd"/>
            <w:r w:rsidRPr="00314EF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gadā</w:t>
            </w:r>
            <w:r w:rsidRPr="00314EF7">
              <w:rPr>
                <w:rFonts w:ascii="Times New Roman" w:hAnsi="Times New Roman"/>
                <w:sz w:val="20"/>
                <w:szCs w:val="20"/>
              </w:rPr>
              <w:t>, t.sk. telpu noma, transporta izmaksas, organizatoriski tehniskais nodrošinājums, publicitātes u.c. izdevumi.</w:t>
            </w:r>
          </w:p>
        </w:tc>
      </w:tr>
      <w:tr w:rsidR="00213FF6" w:rsidRPr="002B66A7" w14:paraId="087ADDF0" w14:textId="77777777" w:rsidTr="00810B82">
        <w:trPr>
          <w:trHeight w:val="317"/>
        </w:trPr>
        <w:tc>
          <w:tcPr>
            <w:tcW w:w="144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6E673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Rīcības virziens</w:t>
            </w:r>
            <w:r w:rsidRPr="00314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Nacionālā identitāte: valoda un kultūrtelpa</w:t>
            </w:r>
          </w:p>
        </w:tc>
      </w:tr>
      <w:tr w:rsidR="00213FF6" w:rsidRPr="002B66A7" w14:paraId="73BF48CD" w14:textId="77777777" w:rsidTr="00810B82">
        <w:trPr>
          <w:trHeight w:val="300"/>
        </w:trPr>
        <w:tc>
          <w:tcPr>
            <w:tcW w:w="1441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A0E6B3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mērķis </w:t>
            </w:r>
            <w:r w:rsidRPr="00314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iprināt latviešu valodas </w:t>
            </w:r>
            <w:proofErr w:type="spellStart"/>
            <w:r w:rsidRPr="00314EF7">
              <w:rPr>
                <w:rFonts w:ascii="Times New Roman" w:hAnsi="Times New Roman" w:cs="Times New Roman"/>
                <w:b/>
                <w:sz w:val="20"/>
                <w:szCs w:val="20"/>
              </w:rPr>
              <w:t>lietotprasmi</w:t>
            </w:r>
            <w:proofErr w:type="spellEnd"/>
          </w:p>
        </w:tc>
      </w:tr>
      <w:tr w:rsidR="00213FF6" w:rsidRPr="002B66A7" w14:paraId="425B312B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D058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7ACA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616A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15. Izglītības un zinātnes ministr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4AA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04.00.00 “Valsts valodas politika un pārvalde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40B2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70 0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DF15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EEA31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ālmācības nodarbību sagatavošana un vadīšana </w:t>
            </w:r>
            <w:proofErr w:type="spellStart"/>
            <w:r w:rsidRPr="00314EF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lassFlow</w:t>
            </w:r>
            <w:proofErr w:type="spellEnd"/>
            <w:r w:rsidRPr="00314E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vidē</w:t>
            </w: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 xml:space="preserve"> (22 grupas, vismaz 120 skolēni, vismaz 14 skolotāji, nodarbības 2 reizes nedēļā, vismaz 60 min) – kopā </w:t>
            </w:r>
            <w:r w:rsidRPr="00314E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70 000 </w:t>
            </w:r>
            <w:proofErr w:type="spellStart"/>
            <w:r w:rsidRPr="00314EF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euro</w:t>
            </w:r>
            <w:proofErr w:type="spellEnd"/>
            <w:r w:rsidRPr="00314EF7">
              <w:rPr>
                <w:rFonts w:ascii="Times New Roman" w:hAnsi="Times New Roman" w:cs="Times New Roman"/>
                <w:sz w:val="20"/>
                <w:szCs w:val="20"/>
              </w:rPr>
              <w:t xml:space="preserve">, t.sk. </w:t>
            </w:r>
            <w:r w:rsidRPr="00314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algojumam (56 410,67 </w:t>
            </w:r>
            <w:r w:rsidRPr="00314E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iro</w:t>
            </w:r>
            <w:r w:rsidRPr="00314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un darba devēja VSAOI (13 589,33 </w:t>
            </w:r>
            <w:r w:rsidRPr="00314E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iro</w:t>
            </w:r>
            <w:r w:rsidRPr="00314EF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213FF6" w:rsidRPr="002B66A7" w14:paraId="7DD1ABE5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1085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863F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071D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22. Kultūras ministr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06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22.10.00 „Sabiedrības saliedētības pasākumi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93EC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43 0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8E29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43 000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BB65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Lasīšanas vecināšanas programma „Bērnu, jaunatnes un vecāku žūrija” </w:t>
            </w:r>
            <w:r w:rsidRPr="00314E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– kopā </w:t>
            </w:r>
            <w:r w:rsidRPr="00314E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3 000 </w:t>
            </w:r>
            <w:proofErr w:type="spellStart"/>
            <w:r w:rsidRPr="00314EF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euro</w:t>
            </w:r>
            <w:proofErr w:type="spellEnd"/>
            <w:r w:rsidRPr="00314E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gadā</w:t>
            </w: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 xml:space="preserve">, t.sk. – Latgales reģiona, mazākumtautību un divplūsmu skolu iesaistei – 30 000 </w:t>
            </w:r>
            <w:proofErr w:type="spellStart"/>
            <w:r w:rsidRPr="00314EF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314EF7">
              <w:rPr>
                <w:rFonts w:ascii="Times New Roman" w:hAnsi="Times New Roman" w:cs="Times New Roman"/>
                <w:sz w:val="20"/>
                <w:szCs w:val="20"/>
              </w:rPr>
              <w:t xml:space="preserve">, un diasporas nedēļas nogales skolām – 13 000 </w:t>
            </w:r>
            <w:proofErr w:type="spellStart"/>
            <w:r w:rsidRPr="00314EF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02FF3D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Bērnu/jauniešu žūrijas grāmatu kolekcijas iegāde 318 bibliotēkām Latvijā (104 mazākumtautību skolas, 72 divplūsmu skolas, 142 Latgales bibliotēkas) x 30 grāmatu kolekcija x grāmatas vidējā cena 8 </w:t>
            </w:r>
            <w:proofErr w:type="spellStart"/>
            <w:r w:rsidRPr="00314E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, kā arī izdevumi diskusiju organizēšanai un publicitātei.</w:t>
            </w:r>
          </w:p>
          <w:p w14:paraId="13069012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Grāmatu kolekcijas iegāde 106 diasporas nedēļas nogales skolām un sadarbības nodrošināšana ar tām.</w:t>
            </w:r>
          </w:p>
        </w:tc>
      </w:tr>
    </w:tbl>
    <w:p w14:paraId="6FBC7A95" w14:textId="77777777" w:rsidR="00213FF6" w:rsidRDefault="00213FF6" w:rsidP="00213FF6">
      <w:r>
        <w:br w:type="page"/>
      </w:r>
    </w:p>
    <w:tbl>
      <w:tblPr>
        <w:tblW w:w="1441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843"/>
        <w:gridCol w:w="1275"/>
        <w:gridCol w:w="1276"/>
        <w:gridCol w:w="6226"/>
      </w:tblGrid>
      <w:tr w:rsidR="00213FF6" w:rsidRPr="002B66A7" w14:paraId="37FE2D87" w14:textId="77777777" w:rsidTr="00810B82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CB792DA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sākum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9897E4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Uzdevu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ABD3AE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resor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889D86E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programmas kods un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B40E15B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pieciešamais </w:t>
            </w: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papildus finansējums</w:t>
            </w:r>
            <w:proofErr w:type="gramEnd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66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3124164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2E63714C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Aprēķins</w:t>
            </w:r>
          </w:p>
        </w:tc>
      </w:tr>
      <w:tr w:rsidR="00213FF6" w:rsidRPr="002B66A7" w14:paraId="46B120F0" w14:textId="77777777" w:rsidTr="00810B82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5615F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3E60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9994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9F26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56C7396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019.gad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C9B01DA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020.gads</w:t>
            </w:r>
            <w:proofErr w:type="gramEnd"/>
          </w:p>
        </w:tc>
        <w:tc>
          <w:tcPr>
            <w:tcW w:w="6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1A30985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FF6" w:rsidRPr="002B66A7" w14:paraId="5132C535" w14:textId="77777777" w:rsidTr="00810B82">
        <w:trPr>
          <w:trHeight w:val="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4496710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F039C6A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89472EA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2093DC4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938257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FBF9EF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DAFED63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3FF6" w:rsidRPr="002B66A7" w14:paraId="65289B76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5EB8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71DD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70DE5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 Kultūras ministr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CBF2A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10.00 „Sabiedrības saliedētības pasākumi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E9836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20 0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1FD19" w14:textId="77777777" w:rsidR="00213FF6" w:rsidRPr="002B66A7" w:rsidRDefault="00213FF6" w:rsidP="00213FF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78BBE" w14:textId="77777777" w:rsidR="00213FF6" w:rsidRPr="002B66A7" w:rsidRDefault="00213FF6" w:rsidP="00810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grammā “Latviešu valodas apguve pieaugušajiem” –</w:t>
            </w:r>
            <w:r w:rsidRPr="002B66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20 000 </w:t>
            </w:r>
            <w:proofErr w:type="spellStart"/>
            <w:r w:rsidRPr="002B66A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euro</w:t>
            </w:r>
            <w:proofErr w:type="spellEnd"/>
            <w:r w:rsidRPr="002B66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gadā</w:t>
            </w:r>
            <w:r w:rsidRPr="002B66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 xml:space="preserve"> konkursa kārtībā atbalstīt vismaz 14 NVO organizēti latviešu valodas kursi Latvijas iedzīvotājiem (līdz 15 715 </w:t>
            </w:r>
            <w:proofErr w:type="spellStart"/>
            <w:r w:rsidRPr="002B66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 w:cs="Times New Roman"/>
                <w:sz w:val="20"/>
                <w:szCs w:val="20"/>
              </w:rPr>
              <w:t xml:space="preserve"> vienam projektam x 14 projekti).</w:t>
            </w:r>
          </w:p>
        </w:tc>
      </w:tr>
      <w:tr w:rsidR="00213FF6" w:rsidRPr="002B66A7" w14:paraId="2E915ED3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FAD9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3B3D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155EC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 Kultūras ministr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A1282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10.00 „Sabiedrības saliedētības pasākumi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4BB8C" w14:textId="77777777" w:rsidR="00213FF6" w:rsidRPr="002B66A7" w:rsidRDefault="00213FF6" w:rsidP="00213F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BDE26" w14:textId="77777777" w:rsidR="00213FF6" w:rsidRPr="002B66A7" w:rsidRDefault="00213FF6" w:rsidP="00810B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34 149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62E0B" w14:textId="77777777" w:rsidR="00213FF6" w:rsidRPr="002B66A7" w:rsidRDefault="00213FF6" w:rsidP="00810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ogrammā „Latviešu valodas apguve reemigrantiem un viņu ģimenes locekļiem” – </w:t>
            </w:r>
            <w:r w:rsidRPr="002B66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34 149 </w:t>
            </w:r>
            <w:proofErr w:type="spellStart"/>
            <w:r w:rsidRPr="002B66A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euro</w:t>
            </w:r>
            <w:proofErr w:type="spellEnd"/>
            <w:r w:rsidRPr="002B66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gadā</w:t>
            </w:r>
            <w:r w:rsidRPr="002B66A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,</w:t>
            </w: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 xml:space="preserve"> konkursa kārtībā atbalstīt vismaz pieci NVO organizēti latviešu valodas kursi </w:t>
            </w:r>
            <w:proofErr w:type="spellStart"/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remigrantiem</w:t>
            </w:r>
            <w:proofErr w:type="spellEnd"/>
            <w:r w:rsidRPr="002B66A7">
              <w:rPr>
                <w:rFonts w:ascii="Times New Roman" w:hAnsi="Times New Roman" w:cs="Times New Roman"/>
                <w:sz w:val="20"/>
                <w:szCs w:val="20"/>
              </w:rPr>
              <w:t xml:space="preserve"> un viņu ģimeņu locekļiem (līdz 6 830 </w:t>
            </w:r>
            <w:proofErr w:type="spellStart"/>
            <w:r w:rsidRPr="002B66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 w:cs="Times New Roman"/>
                <w:sz w:val="20"/>
                <w:szCs w:val="20"/>
              </w:rPr>
              <w:t xml:space="preserve"> vienam projektam x 5 projekti).</w:t>
            </w:r>
          </w:p>
        </w:tc>
      </w:tr>
      <w:tr w:rsidR="00213FF6" w:rsidRPr="002B66A7" w14:paraId="13BAD1D6" w14:textId="77777777" w:rsidTr="00810B82">
        <w:trPr>
          <w:trHeight w:val="300"/>
        </w:trPr>
        <w:tc>
          <w:tcPr>
            <w:tcW w:w="1441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EF7DD3" w14:textId="77777777" w:rsidR="00213FF6" w:rsidRPr="002B66A7" w:rsidRDefault="00213FF6" w:rsidP="00810B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mērķis </w:t>
            </w:r>
            <w:r w:rsidRPr="002B66A7">
              <w:rPr>
                <w:rFonts w:ascii="Times New Roman" w:hAnsi="Times New Roman" w:cs="Times New Roman"/>
                <w:b/>
                <w:sz w:val="20"/>
                <w:szCs w:val="20"/>
              </w:rPr>
              <w:t>Stiprināt Latvijas kultūrtelpu kā sabiedrību saliedējošu pamatu</w:t>
            </w:r>
          </w:p>
        </w:tc>
      </w:tr>
      <w:tr w:rsidR="00213FF6" w:rsidRPr="002B66A7" w14:paraId="2957F456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AB7B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2BA7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8AF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 Kultūras ministr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500F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10.00 „Sabiedrības saliedētības pasākumi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2B2A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40 0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AA52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70 000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F13E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azākumtautību kultūras savpatnības saglabāšanas un attīstības atbalsta programma. (LNKBA, kultūras vēstnieki, radošās nometnes, kultūras festivāls) – kopā </w:t>
            </w:r>
            <w:proofErr w:type="gramStart"/>
            <w:r w:rsidRPr="002B66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9.gadā</w:t>
            </w:r>
            <w:proofErr w:type="gramEnd"/>
            <w:r w:rsidRPr="002B66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40 000 </w:t>
            </w:r>
            <w:proofErr w:type="spellStart"/>
            <w:r w:rsidRPr="002B66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uro</w:t>
            </w:r>
            <w:proofErr w:type="spellEnd"/>
            <w:r w:rsidRPr="002B66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2020.gadā – 70 000 </w:t>
            </w:r>
            <w:proofErr w:type="spellStart"/>
            <w:r w:rsidRPr="002B66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uro</w:t>
            </w:r>
            <w:proofErr w:type="spellEnd"/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, t.sk.</w:t>
            </w:r>
          </w:p>
          <w:p w14:paraId="4B2DAF1D" w14:textId="77777777" w:rsidR="00213FF6" w:rsidRPr="002B66A7" w:rsidRDefault="00213FF6" w:rsidP="00213FF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</w:rPr>
              <w:t xml:space="preserve">mazākumtautību NVO un kopienu pārstāvju nometne „Latvijas kultūras vēstnieki”, iekļaujot lekcijas, meistarklases un seminārus </w:t>
            </w:r>
            <w:proofErr w:type="gramStart"/>
            <w:r w:rsidRPr="002B66A7">
              <w:rPr>
                <w:rFonts w:ascii="Times New Roman" w:hAnsi="Times New Roman"/>
                <w:sz w:val="20"/>
                <w:szCs w:val="20"/>
              </w:rPr>
              <w:t>par latviskās kultūrtelpas un kultūru daudzveidības mijiedarbību, kā arī Latvijas kultūras vēstnieku darbības dokumentēšana</w:t>
            </w:r>
            <w:proofErr w:type="gram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 Latvijas reģionos – 16 000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2A3D257" w14:textId="77777777" w:rsidR="00213FF6" w:rsidRPr="002B66A7" w:rsidRDefault="00213FF6" w:rsidP="00213FF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</w:rPr>
              <w:t xml:space="preserve">mazākumtautību māksliniecisko kolektīvu vadītāju radošās nometnes rīkošana un profesionālās kompetences pilnveides pasākumi (t.sk. kursi, informatīvie semināri u.c. aktivitātes) – 14 000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1C90F2C" w14:textId="77777777" w:rsidR="00213FF6" w:rsidRPr="002B66A7" w:rsidRDefault="00213FF6" w:rsidP="00213FF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</w:rPr>
              <w:t xml:space="preserve">mazākumtautību kultūras festivāls ar vismaz 50 mazākumtautību biedrību un vismaz 500 dalībnieku piedalīšanos visās festivāla norisēs. – </w:t>
            </w:r>
            <w:proofErr w:type="gramStart"/>
            <w:r w:rsidRPr="002B66A7">
              <w:rPr>
                <w:rFonts w:ascii="Times New Roman" w:hAnsi="Times New Roman"/>
                <w:b/>
                <w:sz w:val="20"/>
                <w:szCs w:val="20"/>
              </w:rPr>
              <w:t>2020.gadā</w:t>
            </w:r>
            <w:proofErr w:type="gramEnd"/>
            <w:r w:rsidRPr="002B66A7">
              <w:rPr>
                <w:rFonts w:ascii="Times New Roman" w:hAnsi="Times New Roman"/>
                <w:b/>
                <w:sz w:val="20"/>
                <w:szCs w:val="20"/>
              </w:rPr>
              <w:t xml:space="preserve"> 30 000 </w:t>
            </w:r>
            <w:proofErr w:type="spellStart"/>
            <w:r w:rsidRPr="002B66A7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E45498E" w14:textId="77777777" w:rsidR="00213FF6" w:rsidRDefault="00213FF6" w:rsidP="00213FF6">
      <w:r>
        <w:br w:type="page"/>
      </w:r>
    </w:p>
    <w:tbl>
      <w:tblPr>
        <w:tblW w:w="1441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843"/>
        <w:gridCol w:w="1275"/>
        <w:gridCol w:w="1276"/>
        <w:gridCol w:w="6226"/>
      </w:tblGrid>
      <w:tr w:rsidR="00213FF6" w:rsidRPr="002B66A7" w14:paraId="08335CDB" w14:textId="77777777" w:rsidTr="00810B82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3239CE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sākum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84765B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Uzdevu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152957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resor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4DFDA20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programmas kods un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ABFF09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pieciešamais </w:t>
            </w: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papildus finansējums</w:t>
            </w:r>
            <w:proofErr w:type="gramEnd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66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07CB695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6B7525AD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Aprēķins</w:t>
            </w:r>
          </w:p>
        </w:tc>
      </w:tr>
      <w:tr w:rsidR="00213FF6" w:rsidRPr="002B66A7" w14:paraId="787A32C1" w14:textId="77777777" w:rsidTr="00810B82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DEC8A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3FB4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A07F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2C9D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80E3BE7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019.gad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51D07F4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020.gads</w:t>
            </w:r>
            <w:proofErr w:type="gramEnd"/>
          </w:p>
        </w:tc>
        <w:tc>
          <w:tcPr>
            <w:tcW w:w="6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5C6D8DB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FF6" w:rsidRPr="002B66A7" w14:paraId="598A2290" w14:textId="77777777" w:rsidTr="00810B82">
        <w:trPr>
          <w:trHeight w:val="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FA1738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F59719F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68B60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1C3683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E63FEC2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D3110AD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E59792A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3FF6" w:rsidRPr="002B66A7" w14:paraId="46D94D8C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D424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3D26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AD0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 Kultūras ministr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BCCE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10.00 „Sabiedrības saliedētības pasākumi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294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7 0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B623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7 000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5CC4" w14:textId="77777777" w:rsidR="00213FF6" w:rsidRPr="002B66A7" w:rsidRDefault="00213FF6" w:rsidP="00810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 xml:space="preserve">Atbalsta pasākumi latgaliskās vides stiprināšanai – kopā </w:t>
            </w:r>
            <w:r w:rsidRPr="002B6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00 </w:t>
            </w:r>
            <w:proofErr w:type="spellStart"/>
            <w:r w:rsidRPr="002B66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 w:cs="Times New Roman"/>
                <w:b/>
                <w:sz w:val="20"/>
                <w:szCs w:val="20"/>
              </w:rPr>
              <w:t>/gadā</w:t>
            </w: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, t.sk.:</w:t>
            </w:r>
          </w:p>
          <w:p w14:paraId="1E9CB561" w14:textId="77777777" w:rsidR="00213FF6" w:rsidRPr="002B66A7" w:rsidRDefault="00213FF6" w:rsidP="00213F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</w:rPr>
              <w:t xml:space="preserve">divu dienu radošais seminārs latgaliešu kultūras biedrību vadītāju un Latgales kultūras dzīves organizatoru kapacitātes stiprināšanai – 5800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 (norises vietas noma, dalībnieku izmitināšana un ēdināšana, honorārs referentiem, transporta izmaksas);</w:t>
            </w:r>
          </w:p>
          <w:p w14:paraId="7CE70C8C" w14:textId="77777777" w:rsidR="00213FF6" w:rsidRPr="002B66A7" w:rsidRDefault="00213FF6" w:rsidP="00213F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B66A7">
              <w:rPr>
                <w:rFonts w:ascii="Times New Roman" w:hAnsi="Times New Roman"/>
                <w:sz w:val="20"/>
                <w:szCs w:val="20"/>
              </w:rPr>
              <w:t xml:space="preserve">izglītojošs pasākums </w:t>
            </w:r>
            <w:r>
              <w:rPr>
                <w:rFonts w:ascii="Times New Roman" w:hAnsi="Times New Roman"/>
                <w:sz w:val="20"/>
                <w:szCs w:val="20"/>
              </w:rPr>
              <w:t>latgaliešu</w:t>
            </w:r>
            <w:r w:rsidRPr="002B66A7">
              <w:rPr>
                <w:rFonts w:ascii="Times New Roman" w:hAnsi="Times New Roman"/>
                <w:sz w:val="20"/>
                <w:szCs w:val="20"/>
              </w:rPr>
              <w:t xml:space="preserve"> kultūras tradīciju pārmantojamībai, akcentējot latgaliešu rakstu valodas lomu un funkcionalitāti – 1000 </w:t>
            </w:r>
            <w:proofErr w:type="spellStart"/>
            <w:r w:rsidRPr="002B66A7">
              <w:rPr>
                <w:rFonts w:ascii="Times New Roman" w:hAnsi="Times New Roman"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 (norises vietas noma, dalībnieku ēdināšana, honorārs referentiem).</w:t>
            </w:r>
          </w:p>
        </w:tc>
      </w:tr>
      <w:tr w:rsidR="00213FF6" w:rsidRPr="002B66A7" w14:paraId="7BC23052" w14:textId="77777777" w:rsidTr="00810B82">
        <w:trPr>
          <w:trHeight w:val="300"/>
        </w:trPr>
        <w:tc>
          <w:tcPr>
            <w:tcW w:w="1441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0C2E9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mērķis </w:t>
            </w:r>
            <w:r w:rsidRPr="002B66A7">
              <w:rPr>
                <w:rFonts w:ascii="Times New Roman" w:hAnsi="Times New Roman" w:cs="Times New Roman"/>
                <w:b/>
                <w:sz w:val="20"/>
                <w:szCs w:val="20"/>
              </w:rPr>
              <w:t>Stiprināt piederības sajūtu Latvijai un vienotu vēsturisko vērtību apzināšanos</w:t>
            </w:r>
          </w:p>
        </w:tc>
      </w:tr>
      <w:tr w:rsidR="00213FF6" w:rsidRPr="002B66A7" w14:paraId="63B8752D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4A529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0FAFA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8FD9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 Kultūras ministr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49F16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10.00 „Sabiedrības saliedētības pasākumi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7C8B1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171 37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ADC89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171 377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B2A04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Atbalsts diasporas rīkotu pasākumu pasākumi un atbalsta pasākumi diasporai – </w:t>
            </w:r>
            <w:r w:rsidRPr="002B66A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kopā 171 377 </w:t>
            </w:r>
            <w:proofErr w:type="spellStart"/>
            <w:r w:rsidRPr="002B66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euro</w:t>
            </w:r>
            <w:proofErr w:type="spellEnd"/>
            <w:r w:rsidRPr="002B66A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/gadā</w:t>
            </w: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, t.sk.:</w:t>
            </w:r>
          </w:p>
          <w:p w14:paraId="6387C8C6" w14:textId="77777777" w:rsidR="00213FF6" w:rsidRPr="002B66A7" w:rsidRDefault="00213FF6" w:rsidP="00213FF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</w:rPr>
              <w:t xml:space="preserve">Gadā atbalsts vismaz vienam Dziesmu un deju svētku pasākumam diasporā (8 377 </w:t>
            </w:r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iro</w:t>
            </w:r>
            <w:r w:rsidRPr="002B66A7">
              <w:rPr>
                <w:rFonts w:ascii="Times New Roman" w:hAnsi="Times New Roman"/>
                <w:sz w:val="20"/>
                <w:szCs w:val="20"/>
              </w:rPr>
              <w:t xml:space="preserve">), metodiskā atbalsts repertuāra sagatavošanai (metodisko materiālu izstrāde, semināri un meistarklases Latvijā diasporas mītnes zemēs, </w:t>
            </w:r>
            <w:r w:rsidRPr="002B66A7">
              <w:rPr>
                <w:rFonts w:ascii="Times New Roman" w:hAnsi="Times New Roman"/>
                <w:iCs/>
                <w:sz w:val="20"/>
                <w:szCs w:val="20"/>
              </w:rPr>
              <w:t>tradicionālo prasmju apguve</w:t>
            </w:r>
            <w:r w:rsidRPr="002B66A7">
              <w:rPr>
                <w:rFonts w:ascii="Times New Roman" w:hAnsi="Times New Roman"/>
                <w:sz w:val="20"/>
                <w:szCs w:val="20"/>
              </w:rPr>
              <w:t xml:space="preserve"> – 33 000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6B2E454B" w14:textId="77777777" w:rsidR="00213FF6" w:rsidRPr="002B66A7" w:rsidRDefault="00213FF6" w:rsidP="00213FF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6A7">
              <w:rPr>
                <w:rFonts w:ascii="Times New Roman" w:hAnsi="Times New Roman"/>
                <w:bCs/>
                <w:sz w:val="20"/>
                <w:szCs w:val="20"/>
              </w:rPr>
              <w:t xml:space="preserve">Latvijas profesionālās kultūras un mākslas pieejamības – koncerti, viesizrādes – nodrošināšana diasporas centros </w:t>
            </w:r>
            <w:r w:rsidRPr="002B66A7">
              <w:rPr>
                <w:rFonts w:ascii="Times New Roman" w:hAnsi="Times New Roman"/>
                <w:sz w:val="20"/>
                <w:szCs w:val="20"/>
              </w:rPr>
              <w:t xml:space="preserve">– 35 000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>)</w:t>
            </w:r>
            <w:r w:rsidRPr="002B66A7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2B66A7">
              <w:rPr>
                <w:rFonts w:ascii="Times New Roman" w:hAnsi="Times New Roman"/>
                <w:sz w:val="20"/>
                <w:szCs w:val="20"/>
              </w:rPr>
              <w:t>Ik gadu vismaz pieci Latvijas kultūras pasākumi valstīs, kur mīt skaitliski visvairāk latviešu (Projektu konkurss).</w:t>
            </w:r>
          </w:p>
          <w:p w14:paraId="692547A1" w14:textId="77777777" w:rsidR="00213FF6" w:rsidRPr="002B66A7" w:rsidRDefault="00213FF6" w:rsidP="00213FF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</w:rPr>
              <w:t xml:space="preserve">Atbalsts </w:t>
            </w:r>
            <w:proofErr w:type="spellStart"/>
            <w:r w:rsidRPr="002B66A7">
              <w:rPr>
                <w:rFonts w:ascii="Times New Roman" w:hAnsi="Times New Roman"/>
                <w:sz w:val="20"/>
                <w:szCs w:val="20"/>
              </w:rPr>
              <w:t>vairākpaaudžu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 3x3 saietu rīkošanai sešos lielākajos diasporas centros pasaulē un diviem saietiem Latvijā, t.sk. skolotāju ceļa apmaksai uz divām nometnēm ASV un vienu nometni Austrālijā (69 000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) un vienai jauniešu 2x2 nometnei Latvijā vai ārpus tās (6 000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), monitoringa braucieni – </w:t>
            </w:r>
            <w:proofErr w:type="gramStart"/>
            <w:r w:rsidRPr="002B66A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2000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2B66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639CF38" w14:textId="77777777" w:rsidR="00213FF6" w:rsidRPr="002B66A7" w:rsidRDefault="00213FF6" w:rsidP="00213FF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</w:rPr>
              <w:t xml:space="preserve">Atbalsts diasporas latviešu mākslinieku vizuālās mākslas darbi uzkrāšanai un eksponēšanai Latvijā – 8 000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2CF681F" w14:textId="77777777" w:rsidR="00213FF6" w:rsidRPr="002B66A7" w:rsidRDefault="00213FF6" w:rsidP="00213FF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2B66A7">
              <w:rPr>
                <w:rFonts w:ascii="Times New Roman" w:hAnsi="Times New Roman"/>
                <w:sz w:val="20"/>
                <w:szCs w:val="20"/>
              </w:rPr>
              <w:t xml:space="preserve">Ikgadējas konferences „Latvieši pasaulē piederīgi Latvijai” tehniski organizatoriskais nodrošinājums, telpu noma, dalībnieku ēdināšana, transports u.c. izmaksas – 10 000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69DA1964" w14:textId="77777777" w:rsidR="00213FF6" w:rsidRDefault="00213FF6" w:rsidP="00810B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14:paraId="6F0D1101" w14:textId="77777777" w:rsidR="00213FF6" w:rsidRDefault="00213FF6" w:rsidP="00810B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14:paraId="635257FC" w14:textId="77777777" w:rsidR="00213FF6" w:rsidRDefault="00213FF6" w:rsidP="00810B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14:paraId="69064BDD" w14:textId="77777777" w:rsidR="00213FF6" w:rsidRDefault="00213FF6" w:rsidP="00810B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14:paraId="31995E03" w14:textId="77777777" w:rsidR="00213FF6" w:rsidRPr="002B66A7" w:rsidRDefault="00213FF6" w:rsidP="00810B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213FF6" w:rsidRPr="002B66A7" w14:paraId="67A4CA09" w14:textId="77777777" w:rsidTr="00810B82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674224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sākum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052E877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Uzdevu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7ACD055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resor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BC12213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programmas kods un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B44FA8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pieciešamais </w:t>
            </w:r>
            <w:proofErr w:type="gramStart"/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papildus finansējums</w:t>
            </w:r>
            <w:proofErr w:type="gramEnd"/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4E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04C2620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545F509F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Aprēķins</w:t>
            </w:r>
          </w:p>
        </w:tc>
      </w:tr>
      <w:tr w:rsidR="00213FF6" w:rsidRPr="002B66A7" w14:paraId="7966F4B6" w14:textId="77777777" w:rsidTr="00810B82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B926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C6A3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4145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B6AE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717F70C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4E6F">
              <w:rPr>
                <w:rFonts w:ascii="Times New Roman" w:eastAsia="Times New Roman" w:hAnsi="Times New Roman" w:cs="Times New Roman"/>
                <w:sz w:val="20"/>
                <w:szCs w:val="20"/>
              </w:rPr>
              <w:t>2019.gad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D6D45ED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4E6F">
              <w:rPr>
                <w:rFonts w:ascii="Times New Roman" w:eastAsia="Times New Roman" w:hAnsi="Times New Roman" w:cs="Times New Roman"/>
                <w:sz w:val="20"/>
                <w:szCs w:val="20"/>
              </w:rPr>
              <w:t>2020.gads</w:t>
            </w:r>
            <w:proofErr w:type="gramEnd"/>
          </w:p>
        </w:tc>
        <w:tc>
          <w:tcPr>
            <w:tcW w:w="6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4206246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FF6" w:rsidRPr="002B66A7" w14:paraId="086F466E" w14:textId="77777777" w:rsidTr="00810B82">
        <w:trPr>
          <w:trHeight w:val="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DC6EFC9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3E9F405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43435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C7B9DE0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D646D78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0C87F4B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C82CE6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3FF6" w:rsidRPr="002B66A7" w14:paraId="62175281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9964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6A58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83B7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22. Kultūras ministr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E3D7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22.10.00 „Sabiedrības saliedētības pasākumi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7935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14 0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8BE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14 000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1DFD7" w14:textId="77777777" w:rsidR="00213FF6" w:rsidRPr="002B66A7" w:rsidRDefault="00213FF6" w:rsidP="00810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zglītojošas programmas sabiedrībai, tai skaitā bērniem un jauniešiem par Latvijas vēsturē nozīmīgiem notikumiem – </w:t>
            </w:r>
            <w:r w:rsidRPr="00314E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opā 14 000 </w:t>
            </w:r>
            <w:proofErr w:type="spellStart"/>
            <w:r w:rsidRPr="00314EF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euro</w:t>
            </w:r>
            <w:proofErr w:type="spellEnd"/>
            <w:r w:rsidRPr="00314E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gadā</w:t>
            </w: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EB52DBE" w14:textId="77777777" w:rsidR="00213FF6" w:rsidRPr="002B66A7" w:rsidRDefault="00213FF6" w:rsidP="00213F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F7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314EF7">
              <w:rPr>
                <w:rFonts w:ascii="Times New Roman" w:hAnsi="Times New Roman"/>
                <w:bCs/>
                <w:sz w:val="20"/>
                <w:szCs w:val="20"/>
              </w:rPr>
              <w:t>izbraukuma nodarbības Latvijas reģionu (tai skaitā mazākumtautību) skolās</w:t>
            </w:r>
            <w:r w:rsidRPr="00314EF7">
              <w:rPr>
                <w:rFonts w:ascii="Times New Roman" w:eastAsia="BatangChe" w:hAnsi="Times New Roman"/>
                <w:bCs/>
                <w:sz w:val="20"/>
                <w:szCs w:val="20"/>
              </w:rPr>
              <w:t xml:space="preserve">; divu ceļojošo izstāžu noformēšana un izvietošana vismaz 20 </w:t>
            </w:r>
            <w:r w:rsidRPr="00314EF7">
              <w:rPr>
                <w:rFonts w:ascii="Times New Roman" w:hAnsi="Times New Roman"/>
                <w:sz w:val="20"/>
                <w:szCs w:val="20"/>
              </w:rPr>
              <w:t>skolās</w:t>
            </w:r>
            <w:r w:rsidRPr="00314EF7">
              <w:rPr>
                <w:rFonts w:ascii="Times New Roman" w:eastAsia="BatangChe" w:hAnsi="Times New Roman"/>
                <w:bCs/>
                <w:sz w:val="20"/>
                <w:szCs w:val="20"/>
              </w:rPr>
              <w:t xml:space="preserve">; </w:t>
            </w:r>
            <w:r w:rsidRPr="00314EF7">
              <w:rPr>
                <w:rFonts w:ascii="Times New Roman" w:hAnsi="Times New Roman"/>
                <w:sz w:val="20"/>
                <w:szCs w:val="20"/>
              </w:rPr>
              <w:t>izstrādāta vismaz 1 (viena) jauna programma integrētām nodarbībām ceļa izdevumu apmaksa Okupācijas muzeja apmeklējumam 500 skolēniem no 20 izglītības iestādēm;</w:t>
            </w:r>
          </w:p>
          <w:p w14:paraId="37A8CEEE" w14:textId="77777777" w:rsidR="00213FF6" w:rsidRPr="002B66A7" w:rsidRDefault="00213FF6" w:rsidP="00213FF6">
            <w:pPr>
              <w:pStyle w:val="Krsainssarakstsizclums11"/>
              <w:numPr>
                <w:ilvl w:val="0"/>
                <w:numId w:val="12"/>
              </w:numPr>
              <w:ind w:left="199" w:hanging="199"/>
              <w:jc w:val="both"/>
              <w:rPr>
                <w:rFonts w:eastAsia="Arial Unicode MS"/>
                <w:sz w:val="20"/>
                <w:szCs w:val="20"/>
                <w:lang w:val="lv-LV"/>
              </w:rPr>
            </w:pPr>
            <w:r w:rsidRPr="00314EF7">
              <w:rPr>
                <w:rFonts w:eastAsia="Arial Unicode MS"/>
                <w:sz w:val="20"/>
                <w:szCs w:val="20"/>
                <w:lang w:val="lv-LV"/>
              </w:rPr>
              <w:t xml:space="preserve">ilgtermiņa platformas attīstīšana publiskās vēstures aktivitāšu īstenošanai jauniešu auditorijai – </w:t>
            </w:r>
            <w:r w:rsidRPr="00314EF7">
              <w:rPr>
                <w:sz w:val="20"/>
                <w:szCs w:val="20"/>
                <w:lang w:val="lv-LV"/>
              </w:rPr>
              <w:t xml:space="preserve">2 gidu apmācību semināri par vēstures problēmjautājumiem un metodiku gidu darbam ar jauniešiem un skolēniem; </w:t>
            </w:r>
            <w:r w:rsidRPr="00314EF7">
              <w:rPr>
                <w:bCs/>
                <w:sz w:val="20"/>
                <w:szCs w:val="20"/>
                <w:lang w:val="lv-LV"/>
              </w:rPr>
              <w:t xml:space="preserve">vismaz 1 tālākizglītības kursa programma „Dzīve LPSR” par Otrā pasaules kara sekām Latvijas sabiedrībā un attīstībā, </w:t>
            </w:r>
            <w:proofErr w:type="gramStart"/>
            <w:r w:rsidRPr="00314EF7">
              <w:rPr>
                <w:bCs/>
                <w:sz w:val="20"/>
                <w:szCs w:val="20"/>
                <w:lang w:val="lv-LV"/>
              </w:rPr>
              <w:t>tai skaitā nodrošinot</w:t>
            </w:r>
            <w:proofErr w:type="gramEnd"/>
            <w:r w:rsidRPr="00314EF7">
              <w:rPr>
                <w:bCs/>
                <w:sz w:val="20"/>
                <w:szCs w:val="20"/>
                <w:lang w:val="lv-LV"/>
              </w:rPr>
              <w:t xml:space="preserve"> un 2 attiecīgās tematikas semināru norisi ar 50 dalībnieku iesaisti no dažādām auditorijām, tai skaitā vēstures skolotāju dalību</w:t>
            </w:r>
            <w:r w:rsidRPr="00314EF7">
              <w:rPr>
                <w:rFonts w:eastAsia="Arial Unicode MS"/>
                <w:sz w:val="20"/>
                <w:szCs w:val="20"/>
                <w:lang w:val="lv-LV"/>
              </w:rPr>
              <w:t>.</w:t>
            </w:r>
          </w:p>
        </w:tc>
      </w:tr>
      <w:tr w:rsidR="00213FF6" w:rsidRPr="002B66A7" w14:paraId="24F32BE1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51B18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D47B4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49204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22. Kultūras ministr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28430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22.10.00 „Sabiedrības saliedētības pasākumi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5EC05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30 0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C59B3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30 000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A18B9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ēsturnieku/pētnieku un mediju profesionāļu veikts mediju monitorings, ziņojumu sagatavošana un dažādām mērķa grupām rīkoti izglītojoši semināri par vēsturi un vēstures atspoguļošanu medijos, publicitātes pasākumi (vismaz 6 </w:t>
            </w:r>
            <w:proofErr w:type="gramStart"/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regulāri ziņojumi</w:t>
            </w:r>
            <w:proofErr w:type="gramEnd"/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tkarībā no situācijas – 1-2 </w:t>
            </w:r>
            <w:proofErr w:type="spellStart"/>
            <w:r w:rsidRPr="00314E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d-hoc</w:t>
            </w:r>
            <w:proofErr w:type="spellEnd"/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ņojumi, semināru rīkošana, komunikācijas un publicitātes izmaksas) </w:t>
            </w:r>
          </w:p>
        </w:tc>
      </w:tr>
      <w:tr w:rsidR="00213FF6" w:rsidRPr="002B66A7" w14:paraId="7ECA42C7" w14:textId="77777777" w:rsidTr="00810B82">
        <w:trPr>
          <w:trHeight w:val="300"/>
        </w:trPr>
        <w:tc>
          <w:tcPr>
            <w:tcW w:w="1441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E712D5" w14:textId="77777777" w:rsidR="00213FF6" w:rsidRPr="002B66A7" w:rsidRDefault="00213FF6" w:rsidP="00810B82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.mērķis </w:t>
            </w:r>
            <w:r w:rsidRPr="00314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iprināt kvalitatīvu, demokrātisku informācijas telpu un palielinā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ju</w:t>
            </w:r>
            <w:r w:rsidRPr="00314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mu integrācijā un nacionālās identitātes stiprināšanā</w:t>
            </w:r>
          </w:p>
        </w:tc>
      </w:tr>
      <w:tr w:rsidR="00213FF6" w:rsidRPr="002B66A7" w14:paraId="73A88B46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BE7C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6DFD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860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47. Radio un televīz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DC5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03.01.00 „Latvijas Televīzijas programmu veidošana un izplatīšana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C91E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121 0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7EDB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EF7">
              <w:rPr>
                <w:rFonts w:ascii="Times New Roman" w:eastAsia="Times New Roman" w:hAnsi="Times New Roman" w:cs="Times New Roman"/>
                <w:sz w:val="20"/>
                <w:szCs w:val="20"/>
              </w:rPr>
              <w:t>121 005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81E2" w14:textId="77777777" w:rsidR="00213FF6" w:rsidRPr="002B66A7" w:rsidRDefault="00213FF6" w:rsidP="0081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14EF7">
              <w:rPr>
                <w:rFonts w:ascii="Times New Roman" w:hAnsi="Times New Roman" w:cs="Times New Roman"/>
                <w:sz w:val="20"/>
                <w:szCs w:val="20"/>
              </w:rPr>
              <w:t xml:space="preserve">Sabiedrisko mediju interneta satura nodrošināšana, radot </w:t>
            </w:r>
            <w:proofErr w:type="spellStart"/>
            <w:r w:rsidRPr="00314EF7">
              <w:rPr>
                <w:rFonts w:ascii="Times New Roman" w:hAnsi="Times New Roman" w:cs="Times New Roman"/>
                <w:sz w:val="20"/>
                <w:szCs w:val="20"/>
              </w:rPr>
              <w:t>oriģinālsaturu</w:t>
            </w:r>
            <w:proofErr w:type="spellEnd"/>
            <w:r w:rsidRPr="00314EF7">
              <w:rPr>
                <w:rFonts w:ascii="Times New Roman" w:hAnsi="Times New Roman" w:cs="Times New Roman"/>
                <w:sz w:val="20"/>
                <w:szCs w:val="20"/>
              </w:rPr>
              <w:t xml:space="preserve"> un piemērojot Latvijas Televīzijas un Latvijas Radio radīto saturu </w:t>
            </w:r>
            <w:r w:rsidRPr="00314E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nterneta videi portālā </w:t>
            </w:r>
            <w:proofErr w:type="spellStart"/>
            <w:r w:rsidRPr="00314E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SM.lv</w:t>
            </w:r>
            <w:proofErr w:type="spellEnd"/>
            <w:r w:rsidRPr="00314E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14E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– 121 005 </w:t>
            </w:r>
            <w:proofErr w:type="spellStart"/>
            <w:r w:rsidRPr="00314E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uro</w:t>
            </w:r>
            <w:proofErr w:type="spellEnd"/>
            <w:r w:rsidRPr="00314E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gad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</w:tc>
      </w:tr>
    </w:tbl>
    <w:p w14:paraId="23F3E3E8" w14:textId="77777777" w:rsidR="00213FF6" w:rsidRDefault="00213FF6" w:rsidP="00213FF6">
      <w:r>
        <w:br w:type="page"/>
      </w:r>
    </w:p>
    <w:tbl>
      <w:tblPr>
        <w:tblW w:w="1441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843"/>
        <w:gridCol w:w="1275"/>
        <w:gridCol w:w="1276"/>
        <w:gridCol w:w="6226"/>
      </w:tblGrid>
      <w:tr w:rsidR="00213FF6" w:rsidRPr="002B66A7" w14:paraId="3D46C9F2" w14:textId="77777777" w:rsidTr="00810B82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E7B0F46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sākum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205E206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Uzdevu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6BCC1BE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resor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2616D64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programmas kods un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EAE673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pieciešamais </w:t>
            </w: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papildus finansējums</w:t>
            </w:r>
            <w:proofErr w:type="gramEnd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66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3BAE400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13C9BC3A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Aprēķins</w:t>
            </w:r>
          </w:p>
        </w:tc>
      </w:tr>
      <w:tr w:rsidR="00213FF6" w:rsidRPr="002B66A7" w14:paraId="342639F0" w14:textId="77777777" w:rsidTr="00810B82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E30B0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BFBC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4313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F715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C06CFE5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019.gad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C627A47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020.gads</w:t>
            </w:r>
            <w:proofErr w:type="gramEnd"/>
          </w:p>
        </w:tc>
        <w:tc>
          <w:tcPr>
            <w:tcW w:w="6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8F9D9D2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FF6" w:rsidRPr="002B66A7" w14:paraId="679B876E" w14:textId="77777777" w:rsidTr="00810B82">
        <w:trPr>
          <w:trHeight w:val="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9896E33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8557557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1836A24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98BB143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F1C0413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D5113D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031DD0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3FF6" w:rsidRPr="002B66A7" w14:paraId="741D2295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831E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EEEA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58C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47. Radio un televīz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C47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04.00.00 „Komerciālās televīzijas un radio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010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71 14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1F2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71 144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D302" w14:textId="77777777" w:rsidR="00213FF6" w:rsidRPr="002B66A7" w:rsidRDefault="00213FF6" w:rsidP="00810B82">
            <w:pPr>
              <w:pStyle w:val="Head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tbalsts </w:t>
            </w:r>
            <w:r w:rsidRPr="00B753CC">
              <w:rPr>
                <w:rFonts w:ascii="Times New Roman" w:hAnsi="Times New Roman"/>
                <w:sz w:val="20"/>
                <w:szCs w:val="20"/>
              </w:rPr>
              <w:t>Latgales reģionālajiem un vietējiem komerciālajiem elektroniskajiem plašsaziņas līdzekļiem un neatkarīgajiem producentiem sabiedrības saliedēšanas, nacionālās identitātes un valsts valodas pozīcijas nostiprināšanai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B66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– kopā</w:t>
            </w: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6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71 144 </w:t>
            </w:r>
            <w:proofErr w:type="spellStart"/>
            <w:r w:rsidRPr="002B66A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euro</w:t>
            </w:r>
            <w:proofErr w:type="spellEnd"/>
            <w:r w:rsidRPr="002B66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gadā</w:t>
            </w: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, t.sk.:</w:t>
            </w:r>
          </w:p>
          <w:p w14:paraId="7815C000" w14:textId="77777777" w:rsidR="00213FF6" w:rsidRPr="002B66A7" w:rsidRDefault="00213FF6" w:rsidP="00213FF6">
            <w:pPr>
              <w:pStyle w:val="Header"/>
              <w:numPr>
                <w:ilvl w:val="0"/>
                <w:numId w:val="15"/>
              </w:numPr>
              <w:ind w:left="199" w:hanging="1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 xml:space="preserve">Nodrošināta sabiedriskā pasūtījuma satura veidošana un izplatīšana reģionālo un/vai vietējo televīziju mērķauditorijā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tgalē</w:t>
            </w: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 xml:space="preserve"> – 41 144 </w:t>
            </w:r>
            <w:proofErr w:type="spellStart"/>
            <w:r w:rsidRPr="002B66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73BCC1" w14:textId="77777777" w:rsidR="00213FF6" w:rsidRPr="002B66A7" w:rsidRDefault="00213FF6" w:rsidP="00213FF6">
            <w:pPr>
              <w:pStyle w:val="Header"/>
              <w:numPr>
                <w:ilvl w:val="0"/>
                <w:numId w:val="15"/>
              </w:numPr>
              <w:ind w:left="199" w:hanging="1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 xml:space="preserve">Nodrošināta sabiedriskā pasūtījuma satura veidošana un izplatīšana reģionālo un/vai vietējo radio mērķauditorijām Latgalē – 30 000 </w:t>
            </w:r>
            <w:proofErr w:type="spellStart"/>
            <w:r w:rsidRPr="002B66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3FF6" w:rsidRPr="002B66A7" w14:paraId="25BF7189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B2AE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7D20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.4.3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0C24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47. Radio un televīz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A0E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02.00.00 „Latvijas Radio programmu veidošana un izplatīšana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F0B3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191 04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C5A3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191 047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EA69" w14:textId="77777777" w:rsidR="00213FF6" w:rsidRPr="002B66A7" w:rsidRDefault="00213FF6" w:rsidP="00810B82">
            <w:pPr>
              <w:pStyle w:val="Head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tbalsts Latvijas Radio sabiedrības saliedēšanas un nacionālās identitātes stiprināšanai – kopā </w:t>
            </w:r>
            <w:r w:rsidRPr="002B66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91 047 </w:t>
            </w:r>
            <w:proofErr w:type="spellStart"/>
            <w:r w:rsidRPr="002B66A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euro</w:t>
            </w:r>
            <w:proofErr w:type="spellEnd"/>
            <w:r w:rsidRPr="002B66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gadā</w:t>
            </w: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, t.sk.:</w:t>
            </w:r>
          </w:p>
          <w:p w14:paraId="2C00A313" w14:textId="77777777" w:rsidR="00213FF6" w:rsidRPr="002B66A7" w:rsidRDefault="00213FF6" w:rsidP="00213FF6">
            <w:pPr>
              <w:pStyle w:val="Header"/>
              <w:numPr>
                <w:ilvl w:val="0"/>
                <w:numId w:val="14"/>
              </w:numPr>
              <w:ind w:left="199" w:hanging="1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Oriģinālsaturs</w:t>
            </w:r>
            <w:proofErr w:type="spellEnd"/>
            <w:r w:rsidRPr="002B66A7">
              <w:rPr>
                <w:rFonts w:ascii="Times New Roman" w:hAnsi="Times New Roman" w:cs="Times New Roman"/>
                <w:sz w:val="20"/>
                <w:szCs w:val="20"/>
              </w:rPr>
              <w:t xml:space="preserve"> un satura adaptācija mazākumtautību auditorijai aktuālās platformās, t.sk. LR4 un LR1 – 104 981 </w:t>
            </w:r>
            <w:proofErr w:type="spellStart"/>
            <w:r w:rsidRPr="002B66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7CDD14" w14:textId="77777777" w:rsidR="00213FF6" w:rsidRPr="002B66A7" w:rsidRDefault="00213FF6" w:rsidP="00213FF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</w:rPr>
              <w:t xml:space="preserve">Diasporai paredzēta </w:t>
            </w:r>
            <w:proofErr w:type="spellStart"/>
            <w:r w:rsidRPr="002B66A7">
              <w:rPr>
                <w:rFonts w:ascii="Times New Roman" w:hAnsi="Times New Roman"/>
                <w:sz w:val="20"/>
                <w:szCs w:val="20"/>
              </w:rPr>
              <w:t>oriģinālsatura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 veidošana, piemērošana un izplatīšana lietotājiem aktuālās platformās – </w:t>
            </w:r>
            <w:r w:rsidRPr="002B66A7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21 343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43A258D" w14:textId="77777777" w:rsidR="00213FF6" w:rsidRPr="002B66A7" w:rsidRDefault="00213FF6" w:rsidP="00213FF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</w:rPr>
              <w:t xml:space="preserve">Auditorijas sasniegšana reģionos, īpaši Latgalē, nodrošinot atbilstoša </w:t>
            </w:r>
            <w:proofErr w:type="spellStart"/>
            <w:r w:rsidRPr="002B66A7">
              <w:rPr>
                <w:rFonts w:ascii="Times New Roman" w:hAnsi="Times New Roman"/>
                <w:sz w:val="20"/>
                <w:szCs w:val="20"/>
              </w:rPr>
              <w:t>oriģinālsatura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 veidošanu, piemērošanu un izmantošanu lietotājiem aktuālās platformās – 64 723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13FF6" w:rsidRPr="002B66A7" w14:paraId="2DEC6775" w14:textId="77777777" w:rsidTr="00810B82">
        <w:trPr>
          <w:trHeight w:val="317"/>
        </w:trPr>
        <w:tc>
          <w:tcPr>
            <w:tcW w:w="144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734A0B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Rīcības virziens</w:t>
            </w:r>
            <w:r w:rsidRPr="002B6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2B6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una pieejas integrācijas politikas plānošanā un pārraudzībā</w:t>
            </w:r>
          </w:p>
        </w:tc>
      </w:tr>
      <w:tr w:rsidR="00213FF6" w:rsidRPr="002B66A7" w14:paraId="63F361B2" w14:textId="77777777" w:rsidTr="00810B82">
        <w:trPr>
          <w:trHeight w:val="300"/>
        </w:trPr>
        <w:tc>
          <w:tcPr>
            <w:tcW w:w="1441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49B6B6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mērķis </w:t>
            </w:r>
            <w:r w:rsidRPr="002B66A7">
              <w:rPr>
                <w:rFonts w:ascii="Times New Roman" w:hAnsi="Times New Roman" w:cs="Times New Roman"/>
                <w:b/>
                <w:sz w:val="20"/>
                <w:szCs w:val="20"/>
              </w:rPr>
              <w:t>Nodrošināt datos balstītas politikas plānošanu</w:t>
            </w:r>
          </w:p>
        </w:tc>
      </w:tr>
      <w:tr w:rsidR="00213FF6" w:rsidRPr="002B66A7" w14:paraId="2090A113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D3FE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6115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4A1C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 Kultūras ministr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C1BB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10.00 „Sabiedrības saliedētības pasākumi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E732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50 0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2ED9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811D3" w14:textId="77777777" w:rsidR="00213FF6" w:rsidRPr="002B66A7" w:rsidRDefault="00213FF6" w:rsidP="00810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tru otro gadu veikts </w:t>
            </w: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 xml:space="preserve">NVO sektora un </w:t>
            </w:r>
            <w:r w:rsidRPr="002B6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lsoniskās sabiedrības (aptverot dažādas sabiedrības integrācijas mērķa grupas) attīstības monitorings </w:t>
            </w: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žādu sabiedrības integrācijas aspektu izpētei </w:t>
            </w:r>
            <w:r w:rsidRPr="002B6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2B6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 000 </w:t>
            </w:r>
            <w:proofErr w:type="spellStart"/>
            <w:r w:rsidRPr="002B66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/ </w:t>
            </w:r>
            <w:proofErr w:type="gramStart"/>
            <w:r w:rsidRPr="002B6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.gadā</w:t>
            </w:r>
            <w:proofErr w:type="gramEnd"/>
            <w:r w:rsidRPr="002B66A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13FF6" w:rsidRPr="002B66A7" w14:paraId="220A3299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0C13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1B41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E6B1A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 Kultūras ministr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F79CC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10.00 „Sabiedrības saliedētības pasākumi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0472D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486F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50 000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C847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Katru otro gadu veikts p</w:t>
            </w: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 xml:space="preserve">ētījums par iedzīvotāju attieksmju un pasaules uzskatu attīstības tendenču raksturošanai </w:t>
            </w:r>
            <w:r w:rsidRPr="002B6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2B6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 000 </w:t>
            </w:r>
            <w:proofErr w:type="spellStart"/>
            <w:r w:rsidRPr="002B66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proofErr w:type="gramStart"/>
            <w:r w:rsidRPr="002B6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.gadā</w:t>
            </w:r>
            <w:proofErr w:type="gramEnd"/>
            <w:r w:rsidRPr="002B6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</w:tr>
      <w:tr w:rsidR="00213FF6" w:rsidRPr="002B66A7" w14:paraId="2112F026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D326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4227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EBAFE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 Kultūras ministr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8808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10.00 „Sabiedrības saliedētības pasākumi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7CE93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36 26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032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CC21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iskriminācijas novēršanas situācijas izvērtējums</w:t>
            </w:r>
            <w:r w:rsidRPr="002B66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9.gadā</w:t>
            </w:r>
            <w:proofErr w:type="gramEnd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– </w:t>
            </w:r>
            <w:r w:rsidRPr="002B66A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36 265 </w:t>
            </w:r>
            <w:proofErr w:type="spellStart"/>
            <w:r w:rsidRPr="002B66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euro</w:t>
            </w:r>
            <w:proofErr w:type="spellEnd"/>
            <w:r w:rsidRPr="002B66A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/gadā</w:t>
            </w: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,</w:t>
            </w: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.sk. izdevumi pētījuma izstrādes uzraudzībai, sabiedrības aptaujas veikšanai, pētnieku darba apmaksa, publicitātes un tulkošanas izmaksas.</w:t>
            </w:r>
          </w:p>
        </w:tc>
      </w:tr>
    </w:tbl>
    <w:p w14:paraId="6E939354" w14:textId="77777777" w:rsidR="00213FF6" w:rsidRDefault="00213FF6" w:rsidP="00213FF6">
      <w:r>
        <w:br w:type="page"/>
      </w:r>
    </w:p>
    <w:tbl>
      <w:tblPr>
        <w:tblW w:w="1441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843"/>
        <w:gridCol w:w="1275"/>
        <w:gridCol w:w="1276"/>
        <w:gridCol w:w="6226"/>
      </w:tblGrid>
      <w:tr w:rsidR="00213FF6" w:rsidRPr="002B66A7" w14:paraId="236926F8" w14:textId="77777777" w:rsidTr="00810B82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E88003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sākum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27C2940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Uzdevu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04740BC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resor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88B46E3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Budžeta programmas kods un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22B3D19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pieciešamais </w:t>
            </w: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papildus finansējums</w:t>
            </w:r>
            <w:proofErr w:type="gramEnd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66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FD39843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0385145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Aprēķins</w:t>
            </w:r>
          </w:p>
        </w:tc>
      </w:tr>
      <w:tr w:rsidR="00213FF6" w:rsidRPr="002B66A7" w14:paraId="75D98731" w14:textId="77777777" w:rsidTr="00810B82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8ACC5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CFA5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AAC2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A8B1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DBD94CC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019.gad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D0231BE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020.gads</w:t>
            </w:r>
            <w:proofErr w:type="gramEnd"/>
          </w:p>
        </w:tc>
        <w:tc>
          <w:tcPr>
            <w:tcW w:w="6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83B4BD8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FF6" w:rsidRPr="002B66A7" w14:paraId="3708428F" w14:textId="77777777" w:rsidTr="00810B82">
        <w:trPr>
          <w:trHeight w:val="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2447F4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BE93DDF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DF772DF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8FEAD34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D4775B6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97BAE71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8E01166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3FF6" w:rsidRPr="002B66A7" w14:paraId="163CB824" w14:textId="77777777" w:rsidTr="00810B82">
        <w:trPr>
          <w:trHeight w:val="300"/>
        </w:trPr>
        <w:tc>
          <w:tcPr>
            <w:tcW w:w="1441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EE2CE2" w14:textId="77777777" w:rsidR="00213FF6" w:rsidRPr="002B66A7" w:rsidRDefault="00213FF6" w:rsidP="0081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mērķis </w:t>
            </w:r>
            <w:r w:rsidRPr="002B66A7">
              <w:rPr>
                <w:rFonts w:ascii="Times New Roman" w:hAnsi="Times New Roman" w:cs="Times New Roman"/>
                <w:b/>
                <w:sz w:val="20"/>
                <w:szCs w:val="20"/>
              </w:rPr>
              <w:t>Attīstīt inovatīvas metodes un instrumentus integrācijas politikas ieviešanai</w:t>
            </w:r>
          </w:p>
        </w:tc>
      </w:tr>
      <w:tr w:rsidR="00213FF6" w:rsidRPr="002B66A7" w14:paraId="4BAA5407" w14:textId="77777777" w:rsidTr="00810B82">
        <w:trPr>
          <w:trHeight w:val="155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EEFB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EBFA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92AA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 Kultūras ministrij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4A1E" w14:textId="77777777" w:rsidR="00213FF6" w:rsidRPr="002B66A7" w:rsidRDefault="00213FF6" w:rsidP="0081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hAnsi="Times New Roman" w:cs="Times New Roman"/>
                <w:sz w:val="20"/>
                <w:szCs w:val="20"/>
              </w:rPr>
              <w:t>22.10.00 „Sabiedrības saliedētības pasākumi”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29E1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30 0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36F" w14:textId="77777777" w:rsidR="00213FF6" w:rsidRPr="002B66A7" w:rsidRDefault="00213FF6" w:rsidP="00810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30 000</w:t>
            </w:r>
          </w:p>
        </w:tc>
        <w:tc>
          <w:tcPr>
            <w:tcW w:w="62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022DE" w14:textId="77777777" w:rsidR="00213FF6" w:rsidRPr="002B66A7" w:rsidRDefault="00213FF6" w:rsidP="00810B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ovatīvu metožu izstrādāšana un izmantošana sabiedrības integrācijas politikas attīstībai, t.sk. sadarbībai ar Igauniju, Lietuvu u.c. ES valstīm – kopā </w:t>
            </w:r>
            <w:r w:rsidRPr="002B6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 000 </w:t>
            </w:r>
            <w:proofErr w:type="spellStart"/>
            <w:r w:rsidRPr="002B66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gadā</w:t>
            </w:r>
            <w:r w:rsidRPr="002B66A7">
              <w:rPr>
                <w:rFonts w:ascii="Times New Roman" w:eastAsia="Times New Roman" w:hAnsi="Times New Roman" w:cs="Times New Roman"/>
                <w:sz w:val="20"/>
                <w:szCs w:val="20"/>
              </w:rPr>
              <w:t>, t.sk.:</w:t>
            </w:r>
          </w:p>
          <w:p w14:paraId="34268BAC" w14:textId="77777777" w:rsidR="00213FF6" w:rsidRPr="002B66A7" w:rsidRDefault="00213FF6" w:rsidP="0021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</w:rPr>
              <w:t>Ik gadu tiek rīkots vairākdienu konkurss jaunu sabiedrības integrācijas ideju (</w:t>
            </w:r>
            <w:proofErr w:type="spellStart"/>
            <w:r w:rsidRPr="002B66A7">
              <w:rPr>
                <w:rFonts w:ascii="Times New Roman" w:hAnsi="Times New Roman"/>
                <w:sz w:val="20"/>
                <w:szCs w:val="20"/>
              </w:rPr>
              <w:t>hakatons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 xml:space="preserve">) un metožu attīstīšanai Latvijā vai nodrošināta 30 aktīvu pilsoniskās sabiedrības pārstāvju no Latvijas piedalīšanās citu valstu rīkotos pasākumos (telpu noma, kafijas pauzes, transporta izmaksas, izmitināšana, balvu fonds) – 15 000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C903F9" w14:textId="77777777" w:rsidR="00213FF6" w:rsidRPr="002B66A7" w:rsidRDefault="00213FF6" w:rsidP="0021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99" w:hanging="19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66A7">
              <w:rPr>
                <w:rFonts w:ascii="Times New Roman" w:hAnsi="Times New Roman"/>
                <w:sz w:val="20"/>
                <w:szCs w:val="20"/>
              </w:rPr>
              <w:t>Domnīcas jaunu pieeju izstrādei, dati analīze, jaunu metožu prototipu izstrāde un aprobēšana; interaktīvas NVO e-platformas izstrāde un aprobēšana regulārai informācijas sagatavošanai un publicēšanai – 1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B66A7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proofErr w:type="spellStart"/>
            <w:r w:rsidRPr="002B66A7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B66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06671F3" w14:textId="77777777" w:rsidR="00213FF6" w:rsidRDefault="00213FF6" w:rsidP="00213FF6">
      <w:pPr>
        <w:spacing w:after="0" w:line="240" w:lineRule="auto"/>
        <w:rPr>
          <w:sz w:val="28"/>
          <w:szCs w:val="28"/>
        </w:rPr>
      </w:pPr>
    </w:p>
    <w:p w14:paraId="552E5636" w14:textId="3FD1F897" w:rsidR="00213FF6" w:rsidRDefault="00213FF6" w:rsidP="00213FF6">
      <w:pPr>
        <w:spacing w:after="0" w:line="240" w:lineRule="auto"/>
        <w:rPr>
          <w:sz w:val="28"/>
          <w:szCs w:val="28"/>
        </w:rPr>
      </w:pPr>
    </w:p>
    <w:p w14:paraId="753AA0B4" w14:textId="77777777" w:rsidR="00204F48" w:rsidRPr="00652D30" w:rsidRDefault="00204F48" w:rsidP="00213FF6">
      <w:pPr>
        <w:spacing w:after="0" w:line="240" w:lineRule="auto"/>
        <w:rPr>
          <w:sz w:val="28"/>
          <w:szCs w:val="28"/>
        </w:rPr>
      </w:pPr>
    </w:p>
    <w:p w14:paraId="4B70C212" w14:textId="77777777" w:rsidR="00204F48" w:rsidRDefault="00204F48" w:rsidP="00204F48">
      <w:pPr>
        <w:pStyle w:val="naisf"/>
        <w:tabs>
          <w:tab w:val="left" w:pos="9072"/>
          <w:tab w:val="left" w:pos="9498"/>
        </w:tabs>
        <w:spacing w:before="0" w:after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>Dace Melbārde</w:t>
      </w:r>
    </w:p>
    <w:p w14:paraId="14255B7C" w14:textId="76E266DA" w:rsidR="00213FF6" w:rsidRDefault="00213FF6" w:rsidP="00213FF6">
      <w:pPr>
        <w:tabs>
          <w:tab w:val="left" w:pos="15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33660E" w14:textId="77777777" w:rsidR="00213FF6" w:rsidRDefault="00213FF6" w:rsidP="00213FF6">
      <w:pPr>
        <w:tabs>
          <w:tab w:val="left" w:pos="15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DF2843" w14:textId="77777777" w:rsidR="00213FF6" w:rsidRDefault="00213FF6" w:rsidP="00213FF6">
      <w:pPr>
        <w:tabs>
          <w:tab w:val="left" w:pos="15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</w:p>
    <w:sectPr w:rsidR="00213FF6" w:rsidSect="00BF34EB">
      <w:headerReference w:type="default" r:id="rId8"/>
      <w:footerReference w:type="default" r:id="rId9"/>
      <w:footerReference w:type="first" r:id="rId10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4330" w14:textId="77777777" w:rsidR="00AE5AC5" w:rsidRDefault="00AE5AC5" w:rsidP="002D1D4A">
      <w:pPr>
        <w:spacing w:after="0" w:line="240" w:lineRule="auto"/>
      </w:pPr>
      <w:r>
        <w:separator/>
      </w:r>
    </w:p>
  </w:endnote>
  <w:endnote w:type="continuationSeparator" w:id="0">
    <w:p w14:paraId="0C984331" w14:textId="77777777" w:rsidR="00AE5AC5" w:rsidRDefault="00AE5AC5" w:rsidP="002D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84333" w14:textId="54CB067D" w:rsidR="00BC0E28" w:rsidRPr="0045281E" w:rsidRDefault="00AE438B" w:rsidP="0045281E">
    <w:pPr>
      <w:spacing w:after="0" w:line="240" w:lineRule="auto"/>
      <w:jc w:val="both"/>
    </w:pPr>
    <w:r>
      <w:rPr>
        <w:rFonts w:ascii="Times New Roman" w:hAnsi="Times New Roman"/>
        <w:sz w:val="20"/>
        <w:szCs w:val="20"/>
      </w:rPr>
      <w:t>KMPlp_06</w:t>
    </w:r>
    <w:r w:rsidR="00DA2813">
      <w:rPr>
        <w:rFonts w:ascii="Times New Roman" w:hAnsi="Times New Roman"/>
        <w:sz w:val="20"/>
        <w:szCs w:val="20"/>
      </w:rPr>
      <w:t>07</w:t>
    </w:r>
    <w:r w:rsidR="002B66A7" w:rsidRPr="002B66A7">
      <w:rPr>
        <w:rFonts w:ascii="Times New Roman" w:hAnsi="Times New Roman"/>
        <w:sz w:val="20"/>
        <w:szCs w:val="20"/>
      </w:rPr>
      <w:t>18_NIPSIPP_2019_2020</w:t>
    </w:r>
    <w:proofErr w:type="gramStart"/>
    <w:r w:rsidR="00204F48">
      <w:rPr>
        <w:rFonts w:ascii="Times New Roman" w:hAnsi="Times New Roman"/>
        <w:sz w:val="20"/>
        <w:szCs w:val="20"/>
      </w:rPr>
      <w:t xml:space="preserve">  </w:t>
    </w:r>
    <w:proofErr w:type="gramEnd"/>
    <w:r w:rsidR="00204F48">
      <w:rPr>
        <w:rFonts w:ascii="Times New Roman" w:hAnsi="Times New Roman"/>
        <w:sz w:val="20"/>
        <w:szCs w:val="20"/>
      </w:rPr>
      <w:t>(TA-139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84334" w14:textId="3C268442" w:rsidR="00BC0E28" w:rsidRPr="00595CDE" w:rsidRDefault="00AE438B" w:rsidP="00AC5078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MPlp_06</w:t>
    </w:r>
    <w:r w:rsidR="00DA2813">
      <w:rPr>
        <w:rFonts w:ascii="Times New Roman" w:hAnsi="Times New Roman"/>
        <w:sz w:val="20"/>
        <w:szCs w:val="20"/>
      </w:rPr>
      <w:t>07</w:t>
    </w:r>
    <w:r w:rsidR="002B66A7" w:rsidRPr="002B66A7">
      <w:rPr>
        <w:rFonts w:ascii="Times New Roman" w:hAnsi="Times New Roman"/>
        <w:sz w:val="20"/>
        <w:szCs w:val="20"/>
      </w:rPr>
      <w:t>18_NIPSIPP_2019_2020</w:t>
    </w:r>
    <w:proofErr w:type="gramStart"/>
    <w:r w:rsidR="00204F48">
      <w:rPr>
        <w:rFonts w:ascii="Times New Roman" w:hAnsi="Times New Roman"/>
        <w:sz w:val="20"/>
        <w:szCs w:val="20"/>
      </w:rPr>
      <w:t xml:space="preserve">  </w:t>
    </w:r>
    <w:proofErr w:type="gramEnd"/>
    <w:r w:rsidR="00204F48">
      <w:rPr>
        <w:rFonts w:ascii="Times New Roman" w:hAnsi="Times New Roman"/>
        <w:sz w:val="20"/>
        <w:szCs w:val="20"/>
      </w:rPr>
      <w:t>(TA-139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432E" w14:textId="77777777" w:rsidR="00AE5AC5" w:rsidRDefault="00AE5AC5" w:rsidP="002D1D4A">
      <w:pPr>
        <w:spacing w:after="0" w:line="240" w:lineRule="auto"/>
      </w:pPr>
      <w:r>
        <w:separator/>
      </w:r>
    </w:p>
  </w:footnote>
  <w:footnote w:type="continuationSeparator" w:id="0">
    <w:p w14:paraId="0C98432F" w14:textId="77777777" w:rsidR="00AE5AC5" w:rsidRDefault="00AE5AC5" w:rsidP="002D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9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984332" w14:textId="51D4C767" w:rsidR="00BC0E28" w:rsidRPr="00AC5078" w:rsidRDefault="001A3854">
        <w:pPr>
          <w:pStyle w:val="Header"/>
          <w:jc w:val="center"/>
          <w:rPr>
            <w:rFonts w:ascii="Times New Roman" w:hAnsi="Times New Roman" w:cs="Times New Roman"/>
          </w:rPr>
        </w:pPr>
        <w:r w:rsidRPr="00AC5078">
          <w:rPr>
            <w:rFonts w:ascii="Times New Roman" w:hAnsi="Times New Roman" w:cs="Times New Roman"/>
          </w:rPr>
          <w:fldChar w:fldCharType="begin"/>
        </w:r>
        <w:r w:rsidR="00BC0E28" w:rsidRPr="00AC5078">
          <w:rPr>
            <w:rFonts w:ascii="Times New Roman" w:hAnsi="Times New Roman" w:cs="Times New Roman"/>
          </w:rPr>
          <w:instrText xml:space="preserve"> PAGE   \* MERGEFORMAT </w:instrText>
        </w:r>
        <w:r w:rsidRPr="00AC5078">
          <w:rPr>
            <w:rFonts w:ascii="Times New Roman" w:hAnsi="Times New Roman" w:cs="Times New Roman"/>
          </w:rPr>
          <w:fldChar w:fldCharType="separate"/>
        </w:r>
        <w:r w:rsidR="00213FF6">
          <w:rPr>
            <w:rFonts w:ascii="Times New Roman" w:hAnsi="Times New Roman" w:cs="Times New Roman"/>
            <w:noProof/>
          </w:rPr>
          <w:t>9</w:t>
        </w:r>
        <w:r w:rsidRPr="00AC507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420"/>
    <w:multiLevelType w:val="hybridMultilevel"/>
    <w:tmpl w:val="CB16A9D8"/>
    <w:lvl w:ilvl="0" w:tplc="B49C691C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22C"/>
    <w:multiLevelType w:val="hybridMultilevel"/>
    <w:tmpl w:val="9C4456F8"/>
    <w:lvl w:ilvl="0" w:tplc="9B28F02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9AE"/>
    <w:multiLevelType w:val="hybridMultilevel"/>
    <w:tmpl w:val="54888016"/>
    <w:lvl w:ilvl="0" w:tplc="A51802C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F76"/>
    <w:multiLevelType w:val="multilevel"/>
    <w:tmpl w:val="E38E64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9754D"/>
    <w:multiLevelType w:val="hybridMultilevel"/>
    <w:tmpl w:val="BB6A7444"/>
    <w:lvl w:ilvl="0" w:tplc="723E598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F76B7"/>
    <w:multiLevelType w:val="hybridMultilevel"/>
    <w:tmpl w:val="A46C6C78"/>
    <w:lvl w:ilvl="0" w:tplc="D284A6DA">
      <w:start w:val="1"/>
      <w:numFmt w:val="decimal"/>
      <w:lvlText w:val="%1."/>
      <w:lvlJc w:val="left"/>
      <w:pPr>
        <w:ind w:left="405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75CC6"/>
    <w:multiLevelType w:val="hybridMultilevel"/>
    <w:tmpl w:val="EE560D9E"/>
    <w:lvl w:ilvl="0" w:tplc="743C84E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B072D"/>
    <w:multiLevelType w:val="hybridMultilevel"/>
    <w:tmpl w:val="A5A095EE"/>
    <w:lvl w:ilvl="0" w:tplc="0F60257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31F46"/>
    <w:multiLevelType w:val="hybridMultilevel"/>
    <w:tmpl w:val="CFDE2010"/>
    <w:lvl w:ilvl="0" w:tplc="DDD8348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DDD8348E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1BE31A52"/>
    <w:multiLevelType w:val="hybridMultilevel"/>
    <w:tmpl w:val="52808F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276"/>
    <w:multiLevelType w:val="hybridMultilevel"/>
    <w:tmpl w:val="C8F87078"/>
    <w:lvl w:ilvl="0" w:tplc="0F60257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660F1D"/>
    <w:multiLevelType w:val="hybridMultilevel"/>
    <w:tmpl w:val="EE20F2C2"/>
    <w:lvl w:ilvl="0" w:tplc="8DAA3CDA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3698D"/>
    <w:multiLevelType w:val="hybridMultilevel"/>
    <w:tmpl w:val="26FCF334"/>
    <w:lvl w:ilvl="0" w:tplc="723E598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566B7"/>
    <w:multiLevelType w:val="hybridMultilevel"/>
    <w:tmpl w:val="55203FE6"/>
    <w:lvl w:ilvl="0" w:tplc="C398336E">
      <w:start w:val="94"/>
      <w:numFmt w:val="bullet"/>
      <w:lvlText w:val="-"/>
      <w:lvlJc w:val="left"/>
      <w:pPr>
        <w:ind w:left="116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4" w15:restartNumberingAfterBreak="0">
    <w:nsid w:val="294A46DE"/>
    <w:multiLevelType w:val="hybridMultilevel"/>
    <w:tmpl w:val="A4FE0F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36C2"/>
    <w:multiLevelType w:val="hybridMultilevel"/>
    <w:tmpl w:val="FBB28ADE"/>
    <w:lvl w:ilvl="0" w:tplc="A51802C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B190D"/>
    <w:multiLevelType w:val="multilevel"/>
    <w:tmpl w:val="0D409EA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1C8736F"/>
    <w:multiLevelType w:val="hybridMultilevel"/>
    <w:tmpl w:val="6644C83C"/>
    <w:lvl w:ilvl="0" w:tplc="A51802C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60056"/>
    <w:multiLevelType w:val="hybridMultilevel"/>
    <w:tmpl w:val="FBD2445C"/>
    <w:lvl w:ilvl="0" w:tplc="4ADE9EA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F66BE"/>
    <w:multiLevelType w:val="hybridMultilevel"/>
    <w:tmpl w:val="9CAE63D4"/>
    <w:lvl w:ilvl="0" w:tplc="85A46822">
      <w:start w:val="15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B1C08"/>
    <w:multiLevelType w:val="hybridMultilevel"/>
    <w:tmpl w:val="D3F06046"/>
    <w:lvl w:ilvl="0" w:tplc="8D72C972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A7584"/>
    <w:multiLevelType w:val="hybridMultilevel"/>
    <w:tmpl w:val="CD1C3158"/>
    <w:lvl w:ilvl="0" w:tplc="723E598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4FC4"/>
    <w:multiLevelType w:val="hybridMultilevel"/>
    <w:tmpl w:val="C394ADD4"/>
    <w:lvl w:ilvl="0" w:tplc="A51802C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7574C"/>
    <w:multiLevelType w:val="multilevel"/>
    <w:tmpl w:val="A8263A1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91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00217A7"/>
    <w:multiLevelType w:val="hybridMultilevel"/>
    <w:tmpl w:val="D97AA706"/>
    <w:lvl w:ilvl="0" w:tplc="7388AA1E">
      <w:start w:val="2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E0E95"/>
    <w:multiLevelType w:val="hybridMultilevel"/>
    <w:tmpl w:val="3B8CE784"/>
    <w:lvl w:ilvl="0" w:tplc="0426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2" w:hanging="360"/>
      </w:pPr>
    </w:lvl>
    <w:lvl w:ilvl="2" w:tplc="0426001B" w:tentative="1">
      <w:start w:val="1"/>
      <w:numFmt w:val="lowerRoman"/>
      <w:lvlText w:val="%3."/>
      <w:lvlJc w:val="right"/>
      <w:pPr>
        <w:ind w:left="1812" w:hanging="180"/>
      </w:pPr>
    </w:lvl>
    <w:lvl w:ilvl="3" w:tplc="0426000F" w:tentative="1">
      <w:start w:val="1"/>
      <w:numFmt w:val="decimal"/>
      <w:lvlText w:val="%4."/>
      <w:lvlJc w:val="left"/>
      <w:pPr>
        <w:ind w:left="2532" w:hanging="360"/>
      </w:pPr>
    </w:lvl>
    <w:lvl w:ilvl="4" w:tplc="04260019" w:tentative="1">
      <w:start w:val="1"/>
      <w:numFmt w:val="lowerLetter"/>
      <w:lvlText w:val="%5."/>
      <w:lvlJc w:val="left"/>
      <w:pPr>
        <w:ind w:left="3252" w:hanging="360"/>
      </w:pPr>
    </w:lvl>
    <w:lvl w:ilvl="5" w:tplc="0426001B" w:tentative="1">
      <w:start w:val="1"/>
      <w:numFmt w:val="lowerRoman"/>
      <w:lvlText w:val="%6."/>
      <w:lvlJc w:val="right"/>
      <w:pPr>
        <w:ind w:left="3972" w:hanging="180"/>
      </w:pPr>
    </w:lvl>
    <w:lvl w:ilvl="6" w:tplc="0426000F" w:tentative="1">
      <w:start w:val="1"/>
      <w:numFmt w:val="decimal"/>
      <w:lvlText w:val="%7."/>
      <w:lvlJc w:val="left"/>
      <w:pPr>
        <w:ind w:left="4692" w:hanging="360"/>
      </w:pPr>
    </w:lvl>
    <w:lvl w:ilvl="7" w:tplc="04260019" w:tentative="1">
      <w:start w:val="1"/>
      <w:numFmt w:val="lowerLetter"/>
      <w:lvlText w:val="%8."/>
      <w:lvlJc w:val="left"/>
      <w:pPr>
        <w:ind w:left="5412" w:hanging="360"/>
      </w:pPr>
    </w:lvl>
    <w:lvl w:ilvl="8" w:tplc="042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6" w15:restartNumberingAfterBreak="0">
    <w:nsid w:val="568165E5"/>
    <w:multiLevelType w:val="hybridMultilevel"/>
    <w:tmpl w:val="93B8A25E"/>
    <w:lvl w:ilvl="0" w:tplc="3564971C">
      <w:start w:val="7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77A50"/>
    <w:multiLevelType w:val="hybridMultilevel"/>
    <w:tmpl w:val="3D0661AC"/>
    <w:lvl w:ilvl="0" w:tplc="0F60257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E1619E"/>
    <w:multiLevelType w:val="hybridMultilevel"/>
    <w:tmpl w:val="5D10A28C"/>
    <w:lvl w:ilvl="0" w:tplc="A51802C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05691"/>
    <w:multiLevelType w:val="hybridMultilevel"/>
    <w:tmpl w:val="8806ED08"/>
    <w:lvl w:ilvl="0" w:tplc="3564971C">
      <w:start w:val="7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63037E"/>
    <w:multiLevelType w:val="multilevel"/>
    <w:tmpl w:val="46B4B45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800" w:hanging="108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79377A6E"/>
    <w:multiLevelType w:val="hybridMultilevel"/>
    <w:tmpl w:val="D6229624"/>
    <w:lvl w:ilvl="0" w:tplc="A1CC88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27"/>
  </w:num>
  <w:num w:numId="7">
    <w:abstractNumId w:val="29"/>
  </w:num>
  <w:num w:numId="8">
    <w:abstractNumId w:val="16"/>
  </w:num>
  <w:num w:numId="9">
    <w:abstractNumId w:val="3"/>
  </w:num>
  <w:num w:numId="10">
    <w:abstractNumId w:val="30"/>
  </w:num>
  <w:num w:numId="11">
    <w:abstractNumId w:val="0"/>
  </w:num>
  <w:num w:numId="12">
    <w:abstractNumId w:val="7"/>
  </w:num>
  <w:num w:numId="13">
    <w:abstractNumId w:val="19"/>
  </w:num>
  <w:num w:numId="14">
    <w:abstractNumId w:val="22"/>
  </w:num>
  <w:num w:numId="15">
    <w:abstractNumId w:val="26"/>
  </w:num>
  <w:num w:numId="16">
    <w:abstractNumId w:val="8"/>
  </w:num>
  <w:num w:numId="17">
    <w:abstractNumId w:val="23"/>
  </w:num>
  <w:num w:numId="18">
    <w:abstractNumId w:val="25"/>
  </w:num>
  <w:num w:numId="19">
    <w:abstractNumId w:val="24"/>
  </w:num>
  <w:num w:numId="20">
    <w:abstractNumId w:val="11"/>
  </w:num>
  <w:num w:numId="21">
    <w:abstractNumId w:val="6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28"/>
  </w:num>
  <w:num w:numId="27">
    <w:abstractNumId w:val="14"/>
  </w:num>
  <w:num w:numId="28">
    <w:abstractNumId w:val="17"/>
  </w:num>
  <w:num w:numId="29">
    <w:abstractNumId w:val="9"/>
  </w:num>
  <w:num w:numId="30">
    <w:abstractNumId w:val="2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3D"/>
    <w:rsid w:val="000045C5"/>
    <w:rsid w:val="00022DB0"/>
    <w:rsid w:val="000258AF"/>
    <w:rsid w:val="00030CD2"/>
    <w:rsid w:val="000346FA"/>
    <w:rsid w:val="00035281"/>
    <w:rsid w:val="00040418"/>
    <w:rsid w:val="000542A7"/>
    <w:rsid w:val="00057954"/>
    <w:rsid w:val="00075CDD"/>
    <w:rsid w:val="00077FF4"/>
    <w:rsid w:val="000858AE"/>
    <w:rsid w:val="00092119"/>
    <w:rsid w:val="00096B78"/>
    <w:rsid w:val="000A018C"/>
    <w:rsid w:val="000A0830"/>
    <w:rsid w:val="000C0E77"/>
    <w:rsid w:val="000D4068"/>
    <w:rsid w:val="000D4E4C"/>
    <w:rsid w:val="000D57F2"/>
    <w:rsid w:val="000E0919"/>
    <w:rsid w:val="000F37FA"/>
    <w:rsid w:val="00111ECA"/>
    <w:rsid w:val="001139B4"/>
    <w:rsid w:val="00122E8B"/>
    <w:rsid w:val="00123B88"/>
    <w:rsid w:val="00130E3E"/>
    <w:rsid w:val="00131839"/>
    <w:rsid w:val="00137E0B"/>
    <w:rsid w:val="001442DA"/>
    <w:rsid w:val="00153FD3"/>
    <w:rsid w:val="00167123"/>
    <w:rsid w:val="0016767D"/>
    <w:rsid w:val="001732A6"/>
    <w:rsid w:val="00187656"/>
    <w:rsid w:val="001A3854"/>
    <w:rsid w:val="001B215D"/>
    <w:rsid w:val="001C04FA"/>
    <w:rsid w:val="001C4A7E"/>
    <w:rsid w:val="001D2E85"/>
    <w:rsid w:val="001D4208"/>
    <w:rsid w:val="001E5250"/>
    <w:rsid w:val="001F2898"/>
    <w:rsid w:val="001F37F5"/>
    <w:rsid w:val="001F7D87"/>
    <w:rsid w:val="00204F48"/>
    <w:rsid w:val="00213FF6"/>
    <w:rsid w:val="0021641A"/>
    <w:rsid w:val="0022175A"/>
    <w:rsid w:val="00222B44"/>
    <w:rsid w:val="00226836"/>
    <w:rsid w:val="00226BC9"/>
    <w:rsid w:val="00236351"/>
    <w:rsid w:val="0024038E"/>
    <w:rsid w:val="00245E38"/>
    <w:rsid w:val="00246C23"/>
    <w:rsid w:val="0025586B"/>
    <w:rsid w:val="002558DD"/>
    <w:rsid w:val="0025670E"/>
    <w:rsid w:val="00260D63"/>
    <w:rsid w:val="00264A87"/>
    <w:rsid w:val="0027142C"/>
    <w:rsid w:val="0029337E"/>
    <w:rsid w:val="00295B08"/>
    <w:rsid w:val="0029615F"/>
    <w:rsid w:val="00296404"/>
    <w:rsid w:val="002B2919"/>
    <w:rsid w:val="002B44F6"/>
    <w:rsid w:val="002B4667"/>
    <w:rsid w:val="002B66A7"/>
    <w:rsid w:val="002C168E"/>
    <w:rsid w:val="002C3FF3"/>
    <w:rsid w:val="002C4332"/>
    <w:rsid w:val="002C44A1"/>
    <w:rsid w:val="002C5BF3"/>
    <w:rsid w:val="002D1D4A"/>
    <w:rsid w:val="002D7E76"/>
    <w:rsid w:val="002E39CF"/>
    <w:rsid w:val="002E566D"/>
    <w:rsid w:val="002F38A7"/>
    <w:rsid w:val="002F41E3"/>
    <w:rsid w:val="00306596"/>
    <w:rsid w:val="00310BD4"/>
    <w:rsid w:val="00314EF7"/>
    <w:rsid w:val="00321F79"/>
    <w:rsid w:val="0033252C"/>
    <w:rsid w:val="00333D45"/>
    <w:rsid w:val="0033466A"/>
    <w:rsid w:val="0034515F"/>
    <w:rsid w:val="00346CE9"/>
    <w:rsid w:val="003631F0"/>
    <w:rsid w:val="003713D3"/>
    <w:rsid w:val="00373371"/>
    <w:rsid w:val="00373F5E"/>
    <w:rsid w:val="00374620"/>
    <w:rsid w:val="00377D63"/>
    <w:rsid w:val="0038058A"/>
    <w:rsid w:val="00381CD8"/>
    <w:rsid w:val="00390144"/>
    <w:rsid w:val="00390650"/>
    <w:rsid w:val="00393C30"/>
    <w:rsid w:val="00394E6F"/>
    <w:rsid w:val="003A2770"/>
    <w:rsid w:val="003C547E"/>
    <w:rsid w:val="003E0354"/>
    <w:rsid w:val="003E6E0C"/>
    <w:rsid w:val="00403441"/>
    <w:rsid w:val="00415188"/>
    <w:rsid w:val="00430F08"/>
    <w:rsid w:val="00431979"/>
    <w:rsid w:val="00433FEC"/>
    <w:rsid w:val="0043796D"/>
    <w:rsid w:val="00442850"/>
    <w:rsid w:val="00447B9D"/>
    <w:rsid w:val="0045281E"/>
    <w:rsid w:val="0047786B"/>
    <w:rsid w:val="00482815"/>
    <w:rsid w:val="00492737"/>
    <w:rsid w:val="004936AD"/>
    <w:rsid w:val="004A538A"/>
    <w:rsid w:val="004C1054"/>
    <w:rsid w:val="004C304A"/>
    <w:rsid w:val="004C5C46"/>
    <w:rsid w:val="004C6B07"/>
    <w:rsid w:val="004D15C3"/>
    <w:rsid w:val="004D6ECC"/>
    <w:rsid w:val="004E16B7"/>
    <w:rsid w:val="004E2AA5"/>
    <w:rsid w:val="004F4989"/>
    <w:rsid w:val="004F52B1"/>
    <w:rsid w:val="00500D6F"/>
    <w:rsid w:val="00501CFA"/>
    <w:rsid w:val="00503244"/>
    <w:rsid w:val="00537578"/>
    <w:rsid w:val="005403FE"/>
    <w:rsid w:val="0055784B"/>
    <w:rsid w:val="005603DC"/>
    <w:rsid w:val="00561455"/>
    <w:rsid w:val="00563F85"/>
    <w:rsid w:val="0057034C"/>
    <w:rsid w:val="00575E11"/>
    <w:rsid w:val="00585C5F"/>
    <w:rsid w:val="00585D50"/>
    <w:rsid w:val="00585E77"/>
    <w:rsid w:val="00595CDE"/>
    <w:rsid w:val="0059637B"/>
    <w:rsid w:val="005C0DF1"/>
    <w:rsid w:val="005C4DE8"/>
    <w:rsid w:val="005D097F"/>
    <w:rsid w:val="005D6202"/>
    <w:rsid w:val="005D7180"/>
    <w:rsid w:val="005E2F84"/>
    <w:rsid w:val="005E37AF"/>
    <w:rsid w:val="005E4F57"/>
    <w:rsid w:val="005E60F2"/>
    <w:rsid w:val="005F3CC0"/>
    <w:rsid w:val="00604AE1"/>
    <w:rsid w:val="00625A1E"/>
    <w:rsid w:val="00626410"/>
    <w:rsid w:val="00632BD2"/>
    <w:rsid w:val="00652D30"/>
    <w:rsid w:val="00664D26"/>
    <w:rsid w:val="00667668"/>
    <w:rsid w:val="006838DB"/>
    <w:rsid w:val="006A504E"/>
    <w:rsid w:val="006B529F"/>
    <w:rsid w:val="006C79C7"/>
    <w:rsid w:val="006D568E"/>
    <w:rsid w:val="006E1336"/>
    <w:rsid w:val="006E6AFB"/>
    <w:rsid w:val="006F17BD"/>
    <w:rsid w:val="006F30C2"/>
    <w:rsid w:val="006F4E0D"/>
    <w:rsid w:val="007010C5"/>
    <w:rsid w:val="007303FD"/>
    <w:rsid w:val="00732F0B"/>
    <w:rsid w:val="0073586C"/>
    <w:rsid w:val="00741EDE"/>
    <w:rsid w:val="00754A96"/>
    <w:rsid w:val="00755F4C"/>
    <w:rsid w:val="007600C2"/>
    <w:rsid w:val="00763C85"/>
    <w:rsid w:val="007701D9"/>
    <w:rsid w:val="007805D6"/>
    <w:rsid w:val="0078143A"/>
    <w:rsid w:val="007914E8"/>
    <w:rsid w:val="007933CB"/>
    <w:rsid w:val="007A00F9"/>
    <w:rsid w:val="007D108F"/>
    <w:rsid w:val="007D234F"/>
    <w:rsid w:val="007E4BC5"/>
    <w:rsid w:val="007E58B7"/>
    <w:rsid w:val="007F2171"/>
    <w:rsid w:val="00801226"/>
    <w:rsid w:val="00804F16"/>
    <w:rsid w:val="00815394"/>
    <w:rsid w:val="008303EB"/>
    <w:rsid w:val="008428DB"/>
    <w:rsid w:val="0084623D"/>
    <w:rsid w:val="00847F98"/>
    <w:rsid w:val="008573DD"/>
    <w:rsid w:val="00883739"/>
    <w:rsid w:val="008A2109"/>
    <w:rsid w:val="008A2C1F"/>
    <w:rsid w:val="008A400D"/>
    <w:rsid w:val="008A71D5"/>
    <w:rsid w:val="008E7AAF"/>
    <w:rsid w:val="008F0A69"/>
    <w:rsid w:val="008F32B9"/>
    <w:rsid w:val="00906C03"/>
    <w:rsid w:val="0092142C"/>
    <w:rsid w:val="00931D95"/>
    <w:rsid w:val="00943130"/>
    <w:rsid w:val="00947818"/>
    <w:rsid w:val="00954FB7"/>
    <w:rsid w:val="00973E0B"/>
    <w:rsid w:val="0097411A"/>
    <w:rsid w:val="00987FCD"/>
    <w:rsid w:val="009A0902"/>
    <w:rsid w:val="009A653D"/>
    <w:rsid w:val="009B036B"/>
    <w:rsid w:val="009C2A13"/>
    <w:rsid w:val="009D2665"/>
    <w:rsid w:val="009E07A5"/>
    <w:rsid w:val="009F2661"/>
    <w:rsid w:val="00A006BC"/>
    <w:rsid w:val="00A01543"/>
    <w:rsid w:val="00A01EBC"/>
    <w:rsid w:val="00A04451"/>
    <w:rsid w:val="00A04512"/>
    <w:rsid w:val="00A06FEE"/>
    <w:rsid w:val="00A208BE"/>
    <w:rsid w:val="00A20E54"/>
    <w:rsid w:val="00A4213C"/>
    <w:rsid w:val="00A614B1"/>
    <w:rsid w:val="00A62384"/>
    <w:rsid w:val="00A63575"/>
    <w:rsid w:val="00A672AB"/>
    <w:rsid w:val="00A71974"/>
    <w:rsid w:val="00A75A68"/>
    <w:rsid w:val="00A76085"/>
    <w:rsid w:val="00A766BD"/>
    <w:rsid w:val="00A967F3"/>
    <w:rsid w:val="00AA5690"/>
    <w:rsid w:val="00AA6760"/>
    <w:rsid w:val="00AC2D1A"/>
    <w:rsid w:val="00AC5078"/>
    <w:rsid w:val="00AD011A"/>
    <w:rsid w:val="00AD1640"/>
    <w:rsid w:val="00AE0B5E"/>
    <w:rsid w:val="00AE18A4"/>
    <w:rsid w:val="00AE438B"/>
    <w:rsid w:val="00AE5AC5"/>
    <w:rsid w:val="00AF1E25"/>
    <w:rsid w:val="00AF67D1"/>
    <w:rsid w:val="00AF7DB9"/>
    <w:rsid w:val="00B10E73"/>
    <w:rsid w:val="00B305C7"/>
    <w:rsid w:val="00B34E4E"/>
    <w:rsid w:val="00B47602"/>
    <w:rsid w:val="00B678EF"/>
    <w:rsid w:val="00B71379"/>
    <w:rsid w:val="00B77044"/>
    <w:rsid w:val="00B77608"/>
    <w:rsid w:val="00B80138"/>
    <w:rsid w:val="00B812EF"/>
    <w:rsid w:val="00B83087"/>
    <w:rsid w:val="00B912C8"/>
    <w:rsid w:val="00B919AB"/>
    <w:rsid w:val="00B94949"/>
    <w:rsid w:val="00B964AB"/>
    <w:rsid w:val="00BA1252"/>
    <w:rsid w:val="00BB1E93"/>
    <w:rsid w:val="00BB39A6"/>
    <w:rsid w:val="00BB3CE4"/>
    <w:rsid w:val="00BB5D82"/>
    <w:rsid w:val="00BB6F6B"/>
    <w:rsid w:val="00BC0E28"/>
    <w:rsid w:val="00BC327A"/>
    <w:rsid w:val="00BE3E61"/>
    <w:rsid w:val="00BE656A"/>
    <w:rsid w:val="00BF0B23"/>
    <w:rsid w:val="00BF34EB"/>
    <w:rsid w:val="00BF65BC"/>
    <w:rsid w:val="00C029AC"/>
    <w:rsid w:val="00C06214"/>
    <w:rsid w:val="00C14AE6"/>
    <w:rsid w:val="00C32BDD"/>
    <w:rsid w:val="00C43988"/>
    <w:rsid w:val="00C504FF"/>
    <w:rsid w:val="00C540B8"/>
    <w:rsid w:val="00C556EC"/>
    <w:rsid w:val="00C6116C"/>
    <w:rsid w:val="00C633BB"/>
    <w:rsid w:val="00C801FF"/>
    <w:rsid w:val="00CA122B"/>
    <w:rsid w:val="00CA23CF"/>
    <w:rsid w:val="00CA6218"/>
    <w:rsid w:val="00CA6650"/>
    <w:rsid w:val="00CB4537"/>
    <w:rsid w:val="00CC0D50"/>
    <w:rsid w:val="00CC38F8"/>
    <w:rsid w:val="00CD3933"/>
    <w:rsid w:val="00CD6ACA"/>
    <w:rsid w:val="00D07F22"/>
    <w:rsid w:val="00D118B5"/>
    <w:rsid w:val="00D14F12"/>
    <w:rsid w:val="00D3428D"/>
    <w:rsid w:val="00D3786B"/>
    <w:rsid w:val="00D44D95"/>
    <w:rsid w:val="00D45AF9"/>
    <w:rsid w:val="00D511D3"/>
    <w:rsid w:val="00D51274"/>
    <w:rsid w:val="00D63098"/>
    <w:rsid w:val="00D66FF2"/>
    <w:rsid w:val="00D7238A"/>
    <w:rsid w:val="00D86D12"/>
    <w:rsid w:val="00DA2813"/>
    <w:rsid w:val="00DB5C2F"/>
    <w:rsid w:val="00DC2F87"/>
    <w:rsid w:val="00DD1FC3"/>
    <w:rsid w:val="00DD32E9"/>
    <w:rsid w:val="00DD3DFC"/>
    <w:rsid w:val="00DD4C27"/>
    <w:rsid w:val="00DD5676"/>
    <w:rsid w:val="00DD7068"/>
    <w:rsid w:val="00DE711B"/>
    <w:rsid w:val="00DF2D93"/>
    <w:rsid w:val="00DF74B4"/>
    <w:rsid w:val="00DF79F0"/>
    <w:rsid w:val="00E008BE"/>
    <w:rsid w:val="00E11F3C"/>
    <w:rsid w:val="00E305FF"/>
    <w:rsid w:val="00E43115"/>
    <w:rsid w:val="00E60562"/>
    <w:rsid w:val="00E637F7"/>
    <w:rsid w:val="00E72158"/>
    <w:rsid w:val="00E7234D"/>
    <w:rsid w:val="00E726E6"/>
    <w:rsid w:val="00E90F4D"/>
    <w:rsid w:val="00E96B59"/>
    <w:rsid w:val="00EC0C2E"/>
    <w:rsid w:val="00ED2A19"/>
    <w:rsid w:val="00EF5864"/>
    <w:rsid w:val="00F3031B"/>
    <w:rsid w:val="00F316C1"/>
    <w:rsid w:val="00F52029"/>
    <w:rsid w:val="00F550CD"/>
    <w:rsid w:val="00F554C9"/>
    <w:rsid w:val="00F659FB"/>
    <w:rsid w:val="00F73B87"/>
    <w:rsid w:val="00F978D7"/>
    <w:rsid w:val="00FA09DF"/>
    <w:rsid w:val="00FA1F90"/>
    <w:rsid w:val="00FC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40FB"/>
  <w15:docId w15:val="{82D92CA3-D5C4-4FCC-B3B5-1D48A946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A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D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4A"/>
  </w:style>
  <w:style w:type="paragraph" w:styleId="Footer">
    <w:name w:val="footer"/>
    <w:basedOn w:val="Normal"/>
    <w:link w:val="FooterChar"/>
    <w:uiPriority w:val="99"/>
    <w:unhideWhenUsed/>
    <w:rsid w:val="002D1D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4A"/>
  </w:style>
  <w:style w:type="character" w:styleId="Hyperlink">
    <w:name w:val="Hyperlink"/>
    <w:basedOn w:val="DefaultParagraphFont"/>
    <w:uiPriority w:val="99"/>
    <w:rsid w:val="004F52B1"/>
    <w:rPr>
      <w:rFonts w:cs="Times New Roman"/>
      <w:color w:val="0000FF"/>
      <w:u w:val="single"/>
    </w:r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BB5D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BB5D82"/>
    <w:rPr>
      <w:rFonts w:ascii="Calibri" w:eastAsia="Times New Roman" w:hAnsi="Calibri" w:cs="Times New Roman"/>
    </w:rPr>
  </w:style>
  <w:style w:type="paragraph" w:customStyle="1" w:styleId="Krsainssarakstsizclums11">
    <w:name w:val="Krāsains saraksts — izcēlums 11"/>
    <w:basedOn w:val="Normal"/>
    <w:uiPriority w:val="34"/>
    <w:qFormat/>
    <w:rsid w:val="00DD32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rsid w:val="00B678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isf">
    <w:name w:val="naisf"/>
    <w:basedOn w:val="Normal"/>
    <w:rsid w:val="00204F4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9BE2D-66CE-4E33-A791-841EED5B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574</Words>
  <Characters>5458</Characters>
  <Application>Microsoft Office Word</Application>
  <DocSecurity>0</DocSecurity>
  <Lines>45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alizēts aprēķins Plānā iekļauto uzdevumu īstenošanai nepieciešamajam papildu finansējumam</vt:lpstr>
      <vt:lpstr>Detalizēts aprēķins Plānā iekļauto uzdevumu īstenošanai nepieciešamajam papildu finansējumam</vt:lpstr>
    </vt:vector>
  </TitlesOfParts>
  <Company>LR Kultūras Ministrija</Company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izēts aprēķins Plānā iekļauto uzdevumu īstenošanai nepieciešamajam papildu finansējumam</dc:title>
  <dc:subject>Plāna pielikums</dc:subject>
  <dc:creator>Jolanta Ramiņa</dc:creator>
  <cp:keywords>LMPlp_240317_NIPSIPP</cp:keywords>
  <dc:description>67330311
Jolanta.Ramina@km.gov.lv</dc:description>
  <cp:lastModifiedBy>Anna Putane</cp:lastModifiedBy>
  <cp:revision>7</cp:revision>
  <cp:lastPrinted>2018-06-20T12:57:00Z</cp:lastPrinted>
  <dcterms:created xsi:type="dcterms:W3CDTF">2018-07-05T08:56:00Z</dcterms:created>
  <dcterms:modified xsi:type="dcterms:W3CDTF">2018-07-12T07:11:00Z</dcterms:modified>
</cp:coreProperties>
</file>